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AE" w:rsidRDefault="004A29AE" w:rsidP="004A29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ЦИЯ СУСУМАНСКОГО</w:t>
      </w:r>
    </w:p>
    <w:p w:rsidR="004A29AE" w:rsidRDefault="004A29AE" w:rsidP="004A29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ОРОДСКОГО ОКРУГА</w:t>
      </w:r>
    </w:p>
    <w:p w:rsidR="004A29AE" w:rsidRDefault="004A29AE" w:rsidP="004A29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29AE" w:rsidRDefault="004A29AE" w:rsidP="004A29A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AE" w:rsidRDefault="00680B44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19</w:t>
      </w:r>
      <w:r w:rsidR="004A29AE">
        <w:rPr>
          <w:rFonts w:ascii="Times New Roman" w:hAnsi="Times New Roman" w:cs="Times New Roman"/>
          <w:sz w:val="24"/>
          <w:szCs w:val="24"/>
        </w:rPr>
        <w:t xml:space="preserve">.04.2019 г.                                        №  </w:t>
      </w:r>
      <w:r>
        <w:rPr>
          <w:rFonts w:ascii="Times New Roman" w:hAnsi="Times New Roman" w:cs="Times New Roman"/>
          <w:sz w:val="24"/>
          <w:szCs w:val="24"/>
        </w:rPr>
        <w:t>186</w:t>
      </w: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 в постановление </w:t>
      </w: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680B44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1.2017 г. № 20</w:t>
      </w:r>
      <w:r w:rsidR="00680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  </w:t>
      </w:r>
      <w:proofErr w:type="gramStart"/>
      <w:r>
        <w:rPr>
          <w:rFonts w:ascii="Times New Roman" w:hAnsi="Times New Roman" w:cs="Times New Roman"/>
          <w:sz w:val="24"/>
          <w:szCs w:val="24"/>
        </w:rPr>
        <w:t>эвакуацио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0B44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>) комиссии</w:t>
      </w:r>
      <w:r w:rsidR="00680B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вязи с ротацией кадров и в  целях повышения уровня реагирования на угрозу и возникновение чрезвычайных ситуаций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80B44" w:rsidRDefault="00680B44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44" w:rsidRPr="00680B44" w:rsidRDefault="004A29AE" w:rsidP="00680B4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44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680B44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680B44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gramStart"/>
      <w:r w:rsidRPr="00680B4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80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9AE" w:rsidRPr="00680B44" w:rsidRDefault="004A29AE" w:rsidP="0068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44">
        <w:rPr>
          <w:rFonts w:ascii="Times New Roman" w:hAnsi="Times New Roman" w:cs="Times New Roman"/>
          <w:sz w:val="24"/>
          <w:szCs w:val="24"/>
        </w:rPr>
        <w:t>25.01.2017</w:t>
      </w:r>
      <w:r w:rsidR="00680B44">
        <w:rPr>
          <w:rFonts w:ascii="Times New Roman" w:hAnsi="Times New Roman" w:cs="Times New Roman"/>
          <w:sz w:val="24"/>
          <w:szCs w:val="24"/>
        </w:rPr>
        <w:t xml:space="preserve"> </w:t>
      </w:r>
      <w:r w:rsidRPr="00680B44">
        <w:rPr>
          <w:rFonts w:ascii="Times New Roman" w:hAnsi="Times New Roman" w:cs="Times New Roman"/>
          <w:sz w:val="24"/>
          <w:szCs w:val="24"/>
        </w:rPr>
        <w:t>г. № 20 «Об эвакуационной (</w:t>
      </w:r>
      <w:proofErr w:type="spellStart"/>
      <w:r w:rsidRPr="00680B44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680B44">
        <w:rPr>
          <w:rFonts w:ascii="Times New Roman" w:hAnsi="Times New Roman" w:cs="Times New Roman"/>
          <w:sz w:val="24"/>
          <w:szCs w:val="24"/>
        </w:rPr>
        <w:t>) комиссии муниципального образования «</w:t>
      </w:r>
      <w:proofErr w:type="spellStart"/>
      <w:r w:rsidRPr="00680B44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680B44">
        <w:rPr>
          <w:rFonts w:ascii="Times New Roman" w:hAnsi="Times New Roman" w:cs="Times New Roman"/>
          <w:sz w:val="24"/>
          <w:szCs w:val="24"/>
        </w:rPr>
        <w:t xml:space="preserve"> городской округ» следующие изменения:</w:t>
      </w:r>
    </w:p>
    <w:p w:rsidR="00680B44" w:rsidRDefault="00680B44" w:rsidP="00680B44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9AE">
        <w:rPr>
          <w:rFonts w:ascii="Times New Roman" w:hAnsi="Times New Roman" w:cs="Times New Roman"/>
          <w:sz w:val="24"/>
          <w:szCs w:val="24"/>
        </w:rPr>
        <w:t xml:space="preserve">Приложения 2,4,5,6,7  к постановлению изложить в новой редакции согласно </w:t>
      </w:r>
    </w:p>
    <w:p w:rsidR="004A29AE" w:rsidRPr="00680B44" w:rsidRDefault="004A29AE" w:rsidP="0068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44">
        <w:rPr>
          <w:rFonts w:ascii="Times New Roman" w:hAnsi="Times New Roman" w:cs="Times New Roman"/>
          <w:sz w:val="24"/>
          <w:szCs w:val="24"/>
        </w:rPr>
        <w:t>приложениям 1,2,3,4,5 к настоящему постановлению.</w:t>
      </w:r>
    </w:p>
    <w:p w:rsidR="00680B44" w:rsidRPr="00680B44" w:rsidRDefault="004A29AE" w:rsidP="00680B4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44"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администрации </w:t>
      </w:r>
      <w:proofErr w:type="spellStart"/>
      <w:r w:rsidRPr="00680B44">
        <w:rPr>
          <w:rFonts w:ascii="Times New Roman" w:hAnsi="Times New Roman" w:cs="Times New Roman"/>
          <w:sz w:val="24"/>
          <w:szCs w:val="24"/>
        </w:rPr>
        <w:t>Сусуманског</w:t>
      </w:r>
      <w:r w:rsidR="00D14607" w:rsidRPr="00680B4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D14607" w:rsidRPr="00680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9AE" w:rsidRPr="00680B44" w:rsidRDefault="00D14607" w:rsidP="0068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44">
        <w:rPr>
          <w:rFonts w:ascii="Times New Roman" w:hAnsi="Times New Roman" w:cs="Times New Roman"/>
          <w:sz w:val="24"/>
          <w:szCs w:val="24"/>
        </w:rPr>
        <w:t>городского округа о</w:t>
      </w:r>
      <w:r w:rsidR="00612E3D" w:rsidRPr="00680B44">
        <w:rPr>
          <w:rFonts w:ascii="Times New Roman" w:hAnsi="Times New Roman" w:cs="Times New Roman"/>
          <w:sz w:val="24"/>
          <w:szCs w:val="24"/>
        </w:rPr>
        <w:t>т</w:t>
      </w:r>
      <w:r w:rsidRPr="00680B44">
        <w:rPr>
          <w:rFonts w:ascii="Times New Roman" w:hAnsi="Times New Roman" w:cs="Times New Roman"/>
          <w:sz w:val="24"/>
          <w:szCs w:val="24"/>
        </w:rPr>
        <w:t xml:space="preserve"> 25.05.2018</w:t>
      </w:r>
      <w:r w:rsidR="004A29AE" w:rsidRPr="00680B44">
        <w:rPr>
          <w:rFonts w:ascii="Times New Roman" w:hAnsi="Times New Roman" w:cs="Times New Roman"/>
          <w:sz w:val="24"/>
          <w:szCs w:val="24"/>
        </w:rPr>
        <w:t xml:space="preserve"> г.</w:t>
      </w:r>
      <w:r w:rsidR="00612E3D" w:rsidRPr="00680B44">
        <w:rPr>
          <w:rFonts w:ascii="Times New Roman" w:hAnsi="Times New Roman" w:cs="Times New Roman"/>
          <w:sz w:val="24"/>
          <w:szCs w:val="24"/>
        </w:rPr>
        <w:t xml:space="preserve"> № 250.</w:t>
      </w: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80B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. Постановление подлежит официальному опубликованию и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80B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Ф.Парто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44" w:rsidRDefault="00680B44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   </w:t>
      </w:r>
      <w:r w:rsidR="00680B4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="00680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бов                                                                                   </w:t>
      </w: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D1460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ы </w:t>
      </w: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суманского</w:t>
      </w:r>
      <w:proofErr w:type="spellEnd"/>
      <w:r>
        <w:rPr>
          <w:rFonts w:ascii="Times New Roman" w:hAnsi="Times New Roman" w:cs="Times New Roman"/>
        </w:rPr>
        <w:t xml:space="preserve">  городского округа </w:t>
      </w:r>
    </w:p>
    <w:p w:rsidR="004A29AE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19.04.2019 г. № 186</w:t>
      </w:r>
    </w:p>
    <w:p w:rsidR="004A29AE" w:rsidRDefault="004A29AE" w:rsidP="004A29A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уктура и состав </w:t>
      </w:r>
    </w:p>
    <w:p w:rsidR="004A29AE" w:rsidRDefault="004A29AE" w:rsidP="004A29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вакуационной (</w:t>
      </w:r>
      <w:proofErr w:type="spellStart"/>
      <w:r>
        <w:rPr>
          <w:rFonts w:ascii="Times New Roman" w:hAnsi="Times New Roman" w:cs="Times New Roman"/>
        </w:rPr>
        <w:t>эвакоприемной</w:t>
      </w:r>
      <w:proofErr w:type="spellEnd"/>
      <w:r>
        <w:rPr>
          <w:rFonts w:ascii="Times New Roman" w:hAnsi="Times New Roman" w:cs="Times New Roman"/>
        </w:rPr>
        <w:t xml:space="preserve">) комиссии муниципального образования </w:t>
      </w:r>
    </w:p>
    <w:p w:rsidR="004A29AE" w:rsidRDefault="004A29AE" w:rsidP="004A29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Сусуманский</w:t>
      </w:r>
      <w:proofErr w:type="spellEnd"/>
      <w:r>
        <w:rPr>
          <w:rFonts w:ascii="Times New Roman" w:hAnsi="Times New Roman" w:cs="Times New Roman"/>
        </w:rPr>
        <w:t xml:space="preserve"> городской округ»</w:t>
      </w:r>
    </w:p>
    <w:p w:rsidR="004A29AE" w:rsidRDefault="004A29AE" w:rsidP="004A29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41"/>
        <w:gridCol w:w="2799"/>
        <w:gridCol w:w="1914"/>
        <w:gridCol w:w="1915"/>
      </w:tblGrid>
      <w:tr w:rsidR="001A3598" w:rsidTr="004A29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Должность в эвакуационной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Телефон: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,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домашний, мобильный</w:t>
            </w:r>
          </w:p>
        </w:tc>
      </w:tr>
      <w:tr w:rsidR="001A3598" w:rsidTr="004A29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о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Федоров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  по социальным вопроса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84134521088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A3598" w:rsidTr="004A29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 w:rsidP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ов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Николаевна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DB31EA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я</w:t>
            </w:r>
            <w:proofErr w:type="spellEnd"/>
            <w:r w:rsidR="004A29AE">
              <w:rPr>
                <w:rFonts w:ascii="Times New Roman" w:hAnsi="Times New Roman" w:cs="Times New Roman"/>
              </w:rPr>
              <w:t xml:space="preserve"> комитета по экономике администрации </w:t>
            </w:r>
            <w:proofErr w:type="spellStart"/>
            <w:r w:rsidR="004A29AE">
              <w:rPr>
                <w:rFonts w:ascii="Times New Roman" w:hAnsi="Times New Roman" w:cs="Times New Roman"/>
              </w:rPr>
              <w:t>Сусуманского</w:t>
            </w:r>
            <w:proofErr w:type="spellEnd"/>
            <w:r w:rsidR="004A29AE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1255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A3598" w:rsidTr="004A29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DB31EA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Мироненко Анастасия Николаевна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пециалист отдела инвестиционной политики и прогнозирования комитета по экономик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4134522922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A29AE" w:rsidTr="004A29AE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СНОВНОЙ  СОСТАВ</w:t>
            </w:r>
          </w:p>
        </w:tc>
      </w:tr>
      <w:tr w:rsidR="004A29AE" w:rsidTr="004A29AE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Группа учета эвакуационного населения и информации</w:t>
            </w:r>
          </w:p>
        </w:tc>
      </w:tr>
      <w:tr w:rsidR="001A3598" w:rsidTr="004A29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Екатерина Николаевна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общим вопросам управления по организационной  и внутренней политик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и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ьник групп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2519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A3598" w:rsidTr="004A29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а Ирина Борисовна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ЗАГС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84134522639</w:t>
            </w:r>
          </w:p>
        </w:tc>
      </w:tr>
      <w:tr w:rsidR="004A29AE" w:rsidTr="004A29AE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Группа оповещения и связи</w:t>
            </w:r>
          </w:p>
        </w:tc>
      </w:tr>
      <w:tr w:rsidR="001A3598" w:rsidTr="004A29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 w:rsidP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тер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управления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лен комиссии – начальник группы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84134521493</w:t>
            </w:r>
          </w:p>
        </w:tc>
      </w:tr>
      <w:tr w:rsidR="001A3598" w:rsidTr="004A29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у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управления по делам молодежи, культуре и </w:t>
            </w:r>
            <w:r>
              <w:rPr>
                <w:rFonts w:ascii="Times New Roman" w:hAnsi="Times New Roman" w:cs="Times New Roman"/>
              </w:rPr>
              <w:lastRenderedPageBreak/>
              <w:t xml:space="preserve">спорту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3054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AE" w:rsidTr="004A29AE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Группа учета  эвакуации материальных и культурных ценностей</w:t>
            </w:r>
          </w:p>
        </w:tc>
      </w:tr>
      <w:tr w:rsidR="001A3598" w:rsidTr="004A29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к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комитета по управлению муниципальным имуществом 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Член комисси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ьник групп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1181</w:t>
            </w:r>
          </w:p>
        </w:tc>
      </w:tr>
      <w:tr w:rsidR="004A29AE" w:rsidTr="004A29AE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руппа приема и организации размещения </w:t>
            </w:r>
            <w:proofErr w:type="spellStart"/>
            <w:r>
              <w:rPr>
                <w:rFonts w:ascii="Times New Roman" w:hAnsi="Times New Roman" w:cs="Times New Roman"/>
              </w:rPr>
              <w:t>эваконаселения</w:t>
            </w:r>
            <w:proofErr w:type="spellEnd"/>
          </w:p>
        </w:tc>
      </w:tr>
      <w:tr w:rsidR="001A3598" w:rsidTr="004A29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</w:t>
            </w:r>
            <w:proofErr w:type="spellStart"/>
            <w:r>
              <w:rPr>
                <w:rFonts w:ascii="Times New Roman" w:hAnsi="Times New Roman" w:cs="Times New Roman"/>
              </w:rPr>
              <w:t>Равиловна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комитета по образованию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1192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A3598" w:rsidTr="004A29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Сорока Александр Владимирович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управления городского хозяйства и жизнедеятельности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Член комиссии – начальник групп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2259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A29AE" w:rsidTr="004A29AE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Группа социального и иного обеспечения</w:t>
            </w:r>
          </w:p>
        </w:tc>
      </w:tr>
      <w:tr w:rsidR="001A3598" w:rsidTr="004A29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Моисеенко Татьяна Геннадьев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Pr="00DB31EA" w:rsidRDefault="00DB31EA" w:rsidP="00DB31EA">
            <w:pPr>
              <w:jc w:val="center"/>
              <w:rPr>
                <w:rFonts w:ascii="Times New Roman" w:hAnsi="Times New Roman" w:cs="Times New Roman"/>
              </w:rPr>
            </w:pPr>
            <w:r w:rsidRPr="00DB31EA">
              <w:rPr>
                <w:rFonts w:ascii="Times New Roman" w:hAnsi="Times New Roman" w:cs="Times New Roman"/>
              </w:rPr>
              <w:t>Ведущий специалист управления по организационной работе и внутренней политик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Член комиссии – начальник групп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4134521013</w:t>
            </w:r>
          </w:p>
        </w:tc>
      </w:tr>
      <w:tr w:rsidR="001A3598" w:rsidTr="004A29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номарева Елена Леонидовна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главного врача МОГ БУЗ «</w:t>
            </w:r>
            <w:proofErr w:type="spellStart"/>
            <w:r>
              <w:rPr>
                <w:rFonts w:ascii="Times New Roman" w:hAnsi="Times New Roman" w:cs="Times New Roman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ая больница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84134521165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A29AE" w:rsidTr="004A29AE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Группа  общественного порядка</w:t>
            </w:r>
          </w:p>
        </w:tc>
      </w:tr>
      <w:tr w:rsidR="001A3598" w:rsidTr="004A29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E87CF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Шуков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Заур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А</w:t>
            </w:r>
            <w:bookmarkStart w:id="0" w:name="_GoBack"/>
            <w:bookmarkEnd w:id="0"/>
            <w:r w:rsidR="001A3598">
              <w:rPr>
                <w:rFonts w:ascii="Times New Roman" w:eastAsia="Times New Roman" w:hAnsi="Times New Roman" w:cs="Times New Roman"/>
                <w:szCs w:val="24"/>
              </w:rPr>
              <w:t>лимович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1A3598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н</w:t>
            </w:r>
            <w:r w:rsidR="004A29AE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4A2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29AE">
              <w:rPr>
                <w:rFonts w:ascii="Times New Roman" w:hAnsi="Times New Roman" w:cs="Times New Roman"/>
              </w:rPr>
              <w:t>Отд</w:t>
            </w:r>
            <w:proofErr w:type="gramStart"/>
            <w:r w:rsidR="004A29AE">
              <w:rPr>
                <w:rFonts w:ascii="Times New Roman" w:hAnsi="Times New Roman" w:cs="Times New Roman"/>
              </w:rPr>
              <w:t>.М</w:t>
            </w:r>
            <w:proofErr w:type="gramEnd"/>
            <w:r w:rsidR="004A29AE">
              <w:rPr>
                <w:rFonts w:ascii="Times New Roman" w:hAnsi="Times New Roman" w:cs="Times New Roman"/>
              </w:rPr>
              <w:t>ВД</w:t>
            </w:r>
            <w:proofErr w:type="spellEnd"/>
            <w:r w:rsidR="004A29AE">
              <w:rPr>
                <w:rFonts w:ascii="Times New Roman" w:hAnsi="Times New Roman" w:cs="Times New Roman"/>
              </w:rPr>
              <w:t xml:space="preserve"> России по </w:t>
            </w:r>
            <w:proofErr w:type="spellStart"/>
            <w:r w:rsidR="004A29AE">
              <w:rPr>
                <w:rFonts w:ascii="Times New Roman" w:hAnsi="Times New Roman" w:cs="Times New Roman"/>
              </w:rPr>
              <w:t>Сусуманскому</w:t>
            </w:r>
            <w:proofErr w:type="spellEnd"/>
            <w:r w:rsidR="004A29AE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Член комисси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ьник групп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2077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A29AE" w:rsidTr="004A29AE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Группа транспортного обеспечения</w:t>
            </w:r>
          </w:p>
        </w:tc>
      </w:tr>
      <w:tr w:rsidR="001A3598" w:rsidTr="004A29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ход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хозгрупп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итета по образованию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84134522663</w:t>
            </w:r>
          </w:p>
        </w:tc>
      </w:tr>
      <w:tr w:rsidR="001A3598" w:rsidTr="004A29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анд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онид Петрович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</w:t>
            </w:r>
            <w:proofErr w:type="spellStart"/>
            <w:r>
              <w:rPr>
                <w:rFonts w:ascii="Times New Roman" w:hAnsi="Times New Roman" w:cs="Times New Roman"/>
              </w:rPr>
              <w:t>ТехЦент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и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ьник групп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2299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AE" w:rsidTr="004A29AE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ЕРВНЫЙ СОСТАВ</w:t>
            </w:r>
          </w:p>
        </w:tc>
      </w:tr>
      <w:tr w:rsidR="004A29AE" w:rsidTr="004A29AE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учета эвакуационного населения и информации</w:t>
            </w:r>
          </w:p>
        </w:tc>
      </w:tr>
      <w:tr w:rsidR="001A3598" w:rsidTr="004A29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енко Эльвира Р</w:t>
            </w:r>
            <w:r w:rsidR="00DB31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ртов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комитета по образованию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1A3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1193</w:t>
            </w:r>
          </w:p>
        </w:tc>
      </w:tr>
      <w:tr w:rsidR="004A29AE" w:rsidTr="004A29AE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оповещения и связи</w:t>
            </w:r>
          </w:p>
        </w:tc>
      </w:tr>
      <w:tr w:rsidR="001A3598" w:rsidTr="004A29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со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1A3598" w:rsidP="001A3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4A29AE">
              <w:rPr>
                <w:rFonts w:ascii="Times New Roman" w:hAnsi="Times New Roman" w:cs="Times New Roman"/>
              </w:rPr>
              <w:t xml:space="preserve"> управления по делам молодежи, культуре и спорту  администрации </w:t>
            </w:r>
            <w:proofErr w:type="spellStart"/>
            <w:r w:rsidR="004A29AE">
              <w:rPr>
                <w:rFonts w:ascii="Times New Roman" w:hAnsi="Times New Roman" w:cs="Times New Roman"/>
              </w:rPr>
              <w:t>Сусуманского</w:t>
            </w:r>
            <w:proofErr w:type="spellEnd"/>
            <w:r w:rsidR="004A29AE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комиссии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3054</w:t>
            </w:r>
          </w:p>
        </w:tc>
      </w:tr>
      <w:tr w:rsidR="004A29AE" w:rsidTr="004A29AE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учета  эвакуации материальных и культурных ценностей</w:t>
            </w:r>
          </w:p>
        </w:tc>
      </w:tr>
      <w:tr w:rsidR="001A3598" w:rsidTr="004A29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</w:t>
            </w:r>
            <w:r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руководителя </w:t>
            </w:r>
            <w:r>
              <w:rPr>
                <w:rFonts w:ascii="Times New Roman" w:hAnsi="Times New Roman" w:cs="Times New Roman"/>
              </w:rPr>
              <w:lastRenderedPageBreak/>
              <w:t xml:space="preserve">комитета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0563</w:t>
            </w:r>
          </w:p>
        </w:tc>
      </w:tr>
      <w:tr w:rsidR="004A29AE" w:rsidTr="004A29AE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уппа приема и организации размещения </w:t>
            </w:r>
            <w:proofErr w:type="spellStart"/>
            <w:r>
              <w:rPr>
                <w:rFonts w:ascii="Times New Roman" w:hAnsi="Times New Roman" w:cs="Times New Roman"/>
              </w:rPr>
              <w:t>эваконаселения</w:t>
            </w:r>
            <w:proofErr w:type="spellEnd"/>
          </w:p>
        </w:tc>
      </w:tr>
      <w:tr w:rsidR="001A3598" w:rsidTr="004A29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ов Евгений Николаевич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управления городского хозяйства и жизнедеятельности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1636</w:t>
            </w:r>
          </w:p>
        </w:tc>
      </w:tr>
      <w:tr w:rsidR="001A3598" w:rsidTr="004A29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ченко Оксана Владимиров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управления по организационной работе и внутренней политик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1391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AE" w:rsidTr="004A29AE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социального и иного обеспечения</w:t>
            </w:r>
          </w:p>
        </w:tc>
      </w:tr>
      <w:tr w:rsidR="001A3598" w:rsidTr="004A29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1A3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 Оксана Юрьев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1A3598" w:rsidP="001A3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ектора исполнения полномочий управления правового обеспечения исполнения полномочий </w:t>
            </w:r>
            <w:r w:rsidR="004A29AE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="004A2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29AE">
              <w:rPr>
                <w:rFonts w:ascii="Times New Roman" w:hAnsi="Times New Roman" w:cs="Times New Roman"/>
              </w:rPr>
              <w:t>Сусуманского</w:t>
            </w:r>
            <w:proofErr w:type="spellEnd"/>
            <w:r w:rsidR="004A29AE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1A3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3053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598" w:rsidTr="004A29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врача МОГ БУЗ «</w:t>
            </w:r>
            <w:proofErr w:type="spellStart"/>
            <w:r>
              <w:rPr>
                <w:rFonts w:ascii="Times New Roman" w:hAnsi="Times New Roman" w:cs="Times New Roman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ая больница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1176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AE" w:rsidTr="004A29AE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 общественного порядка</w:t>
            </w:r>
          </w:p>
        </w:tc>
      </w:tr>
      <w:tr w:rsidR="001A3598" w:rsidTr="004A29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1A3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пыгин Дмитрий Николаевич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1A3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чальник </w:t>
            </w:r>
            <w:r w:rsidR="004A29AE">
              <w:rPr>
                <w:rFonts w:ascii="Times New Roman" w:hAnsi="Times New Roman" w:cs="Times New Roman"/>
              </w:rPr>
              <w:t>ОУУП и ПДН</w:t>
            </w:r>
            <w:proofErr w:type="gramStart"/>
            <w:r w:rsidR="004A29AE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="004A29AE">
              <w:rPr>
                <w:rFonts w:ascii="Times New Roman" w:hAnsi="Times New Roman" w:cs="Times New Roman"/>
              </w:rPr>
              <w:t xml:space="preserve">тд. МВД России по </w:t>
            </w:r>
            <w:proofErr w:type="spellStart"/>
            <w:r w:rsidR="004A29AE">
              <w:rPr>
                <w:rFonts w:ascii="Times New Roman" w:hAnsi="Times New Roman" w:cs="Times New Roman"/>
              </w:rPr>
              <w:t>Сусуманскому</w:t>
            </w:r>
            <w:proofErr w:type="spellEnd"/>
            <w:r w:rsidR="004A29A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2296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AE" w:rsidTr="004A29AE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транспортного обеспечения</w:t>
            </w:r>
          </w:p>
        </w:tc>
      </w:tr>
      <w:tr w:rsidR="001A3598" w:rsidTr="001A35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1A3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цеп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МКУ «</w:t>
            </w:r>
            <w:proofErr w:type="spellStart"/>
            <w:r>
              <w:rPr>
                <w:rFonts w:ascii="Times New Roman" w:hAnsi="Times New Roman" w:cs="Times New Roman"/>
              </w:rPr>
              <w:t>ТехЦент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1021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29AE" w:rsidRDefault="004A29AE" w:rsidP="004A29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сума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</w:t>
      </w:r>
    </w:p>
    <w:p w:rsidR="004A29AE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 19</w:t>
      </w:r>
      <w:r w:rsidR="001A3598">
        <w:rPr>
          <w:rFonts w:ascii="Times New Roman" w:hAnsi="Times New Roman" w:cs="Times New Roman"/>
        </w:rPr>
        <w:t>.04.2019</w:t>
      </w:r>
      <w:r>
        <w:rPr>
          <w:rFonts w:ascii="Times New Roman" w:hAnsi="Times New Roman" w:cs="Times New Roman"/>
        </w:rPr>
        <w:t xml:space="preserve"> г. № 186</w:t>
      </w:r>
    </w:p>
    <w:p w:rsidR="004A29AE" w:rsidRDefault="004A29AE" w:rsidP="004A29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Style w:val="a6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4A29AE" w:rsidRDefault="004A29AE" w:rsidP="004A29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ных эвакуационных пунктов (ПЭП)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                                                                                                                 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35"/>
        <w:gridCol w:w="1776"/>
        <w:gridCol w:w="69"/>
        <w:gridCol w:w="78"/>
        <w:gridCol w:w="2278"/>
        <w:gridCol w:w="1702"/>
        <w:gridCol w:w="1602"/>
        <w:gridCol w:w="1531"/>
      </w:tblGrid>
      <w:tr w:rsidR="004A29AE" w:rsidTr="004A29AE">
        <w:trPr>
          <w:trHeight w:val="1420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 приемных эвакуационных пунктов                                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ЭП)                                       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объек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ункта временного размещения населения),                             адрес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                         ПЭП                             (Руководитель  объекта)                   ФИО                                        телефон </w:t>
            </w:r>
          </w:p>
        </w:tc>
        <w:tc>
          <w:tcPr>
            <w:tcW w:w="8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эвакуационной комиссии                      ФИО                               адрес,  телефон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 помещений         (м. кв.),                         количе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мещаем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                         (чел.)</w:t>
            </w:r>
          </w:p>
        </w:tc>
      </w:tr>
      <w:tr w:rsidR="004A29AE" w:rsidTr="004A29AE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A29AE" w:rsidTr="004A29AE">
        <w:trPr>
          <w:trHeight w:val="562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суман</w:t>
            </w:r>
            <w:proofErr w:type="spellEnd"/>
          </w:p>
        </w:tc>
      </w:tr>
      <w:tr w:rsidR="004A29AE" w:rsidTr="004A29AE">
        <w:trPr>
          <w:trHeight w:val="2336"/>
        </w:trPr>
        <w:tc>
          <w:tcPr>
            <w:tcW w:w="2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П  № 1</w:t>
            </w:r>
          </w:p>
        </w:tc>
        <w:tc>
          <w:tcPr>
            <w:tcW w:w="126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1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      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ул. Советская, д.27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D1460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B0EF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345</w:t>
            </w:r>
            <w:r w:rsidR="002B0EF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4A29AE">
              <w:rPr>
                <w:rFonts w:ascii="Times New Roman" w:hAnsi="Times New Roman" w:cs="Times New Roman"/>
                <w:b/>
                <w:sz w:val="20"/>
                <w:szCs w:val="20"/>
              </w:rPr>
              <w:t>2-20-72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мцова Наталья Николаевна</w:t>
            </w:r>
          </w:p>
        </w:tc>
        <w:tc>
          <w:tcPr>
            <w:tcW w:w="83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то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Федоровна, 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7, тел.2-10-88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7 м. кв.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4 чел.</w:t>
            </w:r>
          </w:p>
        </w:tc>
      </w:tr>
      <w:tr w:rsidR="004A29AE" w:rsidTr="004A29AE">
        <w:trPr>
          <w:trHeight w:val="210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бюджетное общеобразовательное учреждение                            «Лицей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              ул. Советская, д.27</w:t>
            </w:r>
            <w:proofErr w:type="gramEnd"/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Pr="009313F1" w:rsidRDefault="00D14607" w:rsidP="009313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B0EF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345</w:t>
            </w:r>
            <w:r w:rsidR="002B0EF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4A29AE">
              <w:rPr>
                <w:rFonts w:ascii="Times New Roman" w:hAnsi="Times New Roman" w:cs="Times New Roman"/>
                <w:b/>
                <w:sz w:val="20"/>
                <w:szCs w:val="20"/>
              </w:rPr>
              <w:t>2-18-57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4A29AE" w:rsidRPr="009313F1" w:rsidRDefault="009313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13F1">
              <w:rPr>
                <w:rFonts w:ascii="Times New Roman" w:eastAsia="Times New Roman" w:hAnsi="Times New Roman" w:cs="Times New Roman"/>
                <w:sz w:val="20"/>
                <w:szCs w:val="20"/>
              </w:rPr>
              <w:t>Орлянский</w:t>
            </w:r>
            <w:proofErr w:type="spellEnd"/>
            <w:r w:rsidRPr="009313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6 м. кв.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 чел.</w:t>
            </w:r>
          </w:p>
        </w:tc>
      </w:tr>
      <w:tr w:rsidR="004A29AE" w:rsidTr="004A29AE">
        <w:trPr>
          <w:trHeight w:val="199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                                           «Станция юных техников»                 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         ул. Советская, д.27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D146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B0EF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345</w:t>
            </w:r>
            <w:r w:rsidR="002B0EF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4A29AE">
              <w:rPr>
                <w:rFonts w:ascii="Times New Roman" w:hAnsi="Times New Roman" w:cs="Times New Roman"/>
                <w:b/>
                <w:sz w:val="20"/>
                <w:szCs w:val="20"/>
              </w:rPr>
              <w:t>2-17-91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 xml:space="preserve">         Смирнов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Петрович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 м. кв.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чел.</w:t>
            </w:r>
          </w:p>
        </w:tc>
      </w:tr>
      <w:tr w:rsidR="004A29AE" w:rsidTr="004A29AE">
        <w:trPr>
          <w:trHeight w:val="2283"/>
        </w:trPr>
        <w:tc>
          <w:tcPr>
            <w:tcW w:w="2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2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ЭП  № 2</w:t>
            </w:r>
          </w:p>
        </w:tc>
        <w:tc>
          <w:tcPr>
            <w:tcW w:w="126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 бюджетное общеобразовательное учреждение 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чальная общеобразовательная  школа                 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           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                  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7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3F1" w:rsidRDefault="002B0EFC" w:rsidP="009313F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11-39 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4A29AE" w:rsidRPr="009313F1" w:rsidRDefault="009313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F1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нко Светлана Владимировна</w:t>
            </w:r>
          </w:p>
        </w:tc>
        <w:tc>
          <w:tcPr>
            <w:tcW w:w="83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то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Федоровна, 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7, тел.2-10-88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1 м. кв.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4 чел.</w:t>
            </w:r>
          </w:p>
        </w:tc>
      </w:tr>
      <w:tr w:rsidR="004A29AE" w:rsidTr="004A29AE">
        <w:trPr>
          <w:trHeight w:val="2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                                           «Дом детского творчества»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         ул. Советская, д. 7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2B0E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17-20 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 xml:space="preserve">       Елисеева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 Вячеслав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1 м. кв.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 чел.</w:t>
            </w:r>
          </w:p>
        </w:tc>
      </w:tr>
      <w:tr w:rsidR="004A29AE" w:rsidTr="004A29AE">
        <w:trPr>
          <w:trHeight w:val="14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бюджетное учреждение                            «Спортивный  комплекс»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                       ул. Первомайская, д.4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2B0E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b/>
                <w:sz w:val="20"/>
                <w:szCs w:val="20"/>
              </w:rPr>
              <w:t>2-26-03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>.     Пономаренко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  Николаевич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26-0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97,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 чел.</w:t>
            </w:r>
          </w:p>
        </w:tc>
      </w:tr>
      <w:tr w:rsidR="004A29AE" w:rsidTr="004A29AE">
        <w:trPr>
          <w:trHeight w:val="2278"/>
        </w:trPr>
        <w:tc>
          <w:tcPr>
            <w:tcW w:w="2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П  № 3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бюджетное образовательное  учреждение дополнительного  образования детей                                                      «Детская школа искусств»              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ул.  Набережная, д.24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2B0E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b/>
                <w:sz w:val="20"/>
                <w:szCs w:val="20"/>
              </w:rPr>
              <w:t>2-13-42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ылаева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Николаевна</w:t>
            </w:r>
          </w:p>
        </w:tc>
        <w:tc>
          <w:tcPr>
            <w:tcW w:w="83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то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Федоровна, 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7, тел.2-10-88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18,9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 чел</w:t>
            </w:r>
          </w:p>
        </w:tc>
      </w:tr>
      <w:tr w:rsidR="004A29AE" w:rsidTr="004A29AE">
        <w:trPr>
          <w:trHeight w:val="199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бюджетное дошкольное  образовательное учреждение комбинированного  вида                                                              «Детский сад «Родничок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                                                       ул. Первомайская, д.1                                              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2B0E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b/>
                <w:sz w:val="20"/>
                <w:szCs w:val="20"/>
              </w:rPr>
              <w:t>2-12-30</w:t>
            </w:r>
            <w:proofErr w:type="gramStart"/>
            <w:r w:rsidR="004A2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4A29AE">
              <w:rPr>
                <w:rFonts w:ascii="Times New Roman" w:hAnsi="Times New Roman" w:cs="Times New Roman"/>
                <w:sz w:val="20"/>
                <w:szCs w:val="20"/>
              </w:rPr>
              <w:t>абила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 Павл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 м. кв.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 чел.</w:t>
            </w:r>
          </w:p>
        </w:tc>
      </w:tr>
      <w:tr w:rsidR="004A29AE" w:rsidTr="004A29AE">
        <w:trPr>
          <w:trHeight w:val="280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й лицей»                                                                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иби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15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2B0E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31-76 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 xml:space="preserve">          Гончарова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  Василь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 м. кв.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 чел.</w:t>
            </w:r>
          </w:p>
        </w:tc>
      </w:tr>
      <w:tr w:rsidR="004A29AE" w:rsidTr="004A29AE">
        <w:trPr>
          <w:trHeight w:val="562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лок  Холодный</w:t>
            </w:r>
          </w:p>
        </w:tc>
      </w:tr>
      <w:tr w:rsidR="004A29AE" w:rsidTr="004A29AE">
        <w:trPr>
          <w:trHeight w:val="2278"/>
        </w:trPr>
        <w:tc>
          <w:tcPr>
            <w:tcW w:w="2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4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П  № 4</w:t>
            </w: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бюджет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 «Основ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-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школа  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ло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                                           п. Холодный,                                            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е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2B0E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8-1-38         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>Фесенко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вь Павловна</w:t>
            </w:r>
          </w:p>
        </w:tc>
        <w:tc>
          <w:tcPr>
            <w:tcW w:w="83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то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Федоровна, 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7, тел.2-10-88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1 м. кв.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 чел.</w:t>
            </w:r>
          </w:p>
        </w:tc>
      </w:tr>
      <w:tr w:rsidR="004A29AE" w:rsidTr="004A29AE">
        <w:trPr>
          <w:trHeight w:val="199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 образовательное учреждение  «Детский  сад «Солнышко»  п.  Холодный»               п.   Холодный,                                             ул.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е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proofErr w:type="gramEnd"/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2B0E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b/>
                <w:sz w:val="20"/>
                <w:szCs w:val="20"/>
              </w:rPr>
              <w:t>98-3-85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 xml:space="preserve">           Боровая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 Владимир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 м. кв.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 чел.</w:t>
            </w:r>
          </w:p>
        </w:tc>
      </w:tr>
      <w:tr w:rsidR="004A29AE" w:rsidTr="004A29AE">
        <w:trPr>
          <w:trHeight w:val="562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ок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яунджа</w:t>
            </w:r>
            <w:proofErr w:type="spellEnd"/>
          </w:p>
        </w:tc>
      </w:tr>
      <w:tr w:rsidR="004A29AE" w:rsidTr="004A29AE">
        <w:trPr>
          <w:trHeight w:val="4280"/>
        </w:trPr>
        <w:tc>
          <w:tcPr>
            <w:tcW w:w="2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05" w:type="pct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П  № 5</w:t>
            </w:r>
          </w:p>
        </w:tc>
        <w:tc>
          <w:tcPr>
            <w:tcW w:w="1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tabs>
                <w:tab w:val="left" w:pos="150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бюджет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 «Средня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-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школа                 п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ун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              п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ун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                      ул.  Школьная, д.1  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2B0EFC">
            <w:pPr>
              <w:tabs>
                <w:tab w:val="left" w:pos="150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b/>
                <w:sz w:val="20"/>
                <w:szCs w:val="20"/>
              </w:rPr>
              <w:t>6-28-05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4A29AE">
              <w:rPr>
                <w:rFonts w:ascii="Times New Roman" w:hAnsi="Times New Roman" w:cs="Times New Roman"/>
                <w:sz w:val="20"/>
                <w:szCs w:val="20"/>
              </w:rPr>
              <w:t>Обвинцева</w:t>
            </w:r>
            <w:proofErr w:type="spellEnd"/>
            <w:r w:rsidR="004A29A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83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то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 Федоровна,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7, тел.2-10-88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5 м. кв.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 чел.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A29AE" w:rsidTr="004A29AE">
        <w:trPr>
          <w:trHeight w:val="170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учрежд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ом культуры 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ун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ун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ул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2B0E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b/>
                <w:sz w:val="20"/>
                <w:szCs w:val="20"/>
              </w:rPr>
              <w:t>6-28-50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 xml:space="preserve">      Крамаренко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ара  Владимир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 м. кв.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 чел.</w:t>
            </w:r>
          </w:p>
        </w:tc>
      </w:tr>
      <w:tr w:rsidR="004A29AE" w:rsidTr="004A29AE">
        <w:trPr>
          <w:trHeight w:val="170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                   оздоровительный  комплекс                                         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р ГРЭС                                           ПАО Э и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«Магаданэнерго» ул.  Центральная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2B0E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b/>
                <w:sz w:val="20"/>
                <w:szCs w:val="20"/>
              </w:rPr>
              <w:t>6-24-25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="004A29AE">
              <w:rPr>
                <w:rFonts w:ascii="Times New Roman" w:hAnsi="Times New Roman" w:cs="Times New Roman"/>
                <w:sz w:val="20"/>
                <w:szCs w:val="20"/>
              </w:rPr>
              <w:t>Шишигин</w:t>
            </w:r>
            <w:proofErr w:type="spellEnd"/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 Павлович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 чел</w:t>
            </w:r>
          </w:p>
        </w:tc>
      </w:tr>
    </w:tbl>
    <w:p w:rsidR="004A29AE" w:rsidRDefault="004A29AE" w:rsidP="004A29AE">
      <w:pPr>
        <w:rPr>
          <w:b/>
          <w:sz w:val="20"/>
          <w:szCs w:val="20"/>
        </w:rPr>
      </w:pPr>
    </w:p>
    <w:p w:rsidR="004A29AE" w:rsidRDefault="004A29AE" w:rsidP="004A29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29AE" w:rsidRPr="00C76C86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76C86">
        <w:rPr>
          <w:rFonts w:ascii="Times New Roman" w:hAnsi="Times New Roman" w:cs="Times New Roman"/>
        </w:rPr>
        <w:lastRenderedPageBreak/>
        <w:t>Приложение 3</w:t>
      </w:r>
    </w:p>
    <w:p w:rsidR="004A29AE" w:rsidRPr="00C76C86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76C86">
        <w:rPr>
          <w:rFonts w:ascii="Times New Roman" w:hAnsi="Times New Roman" w:cs="Times New Roman"/>
        </w:rPr>
        <w:t>Утвержден</w:t>
      </w:r>
    </w:p>
    <w:p w:rsidR="004A29AE" w:rsidRPr="00C76C86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76C86">
        <w:rPr>
          <w:rFonts w:ascii="Times New Roman" w:hAnsi="Times New Roman" w:cs="Times New Roman"/>
        </w:rPr>
        <w:t xml:space="preserve">постановлением  администрации </w:t>
      </w:r>
    </w:p>
    <w:p w:rsidR="004A29AE" w:rsidRPr="00C76C86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proofErr w:type="spellStart"/>
      <w:r w:rsidRPr="00C76C86">
        <w:rPr>
          <w:rFonts w:ascii="Times New Roman" w:hAnsi="Times New Roman" w:cs="Times New Roman"/>
        </w:rPr>
        <w:t>Сусуманского</w:t>
      </w:r>
      <w:proofErr w:type="spellEnd"/>
      <w:r w:rsidRPr="00C76C86">
        <w:rPr>
          <w:rFonts w:ascii="Times New Roman" w:hAnsi="Times New Roman" w:cs="Times New Roman"/>
        </w:rPr>
        <w:t xml:space="preserve"> городского округа</w:t>
      </w:r>
    </w:p>
    <w:p w:rsidR="004A29AE" w:rsidRPr="00C76C86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76C86">
        <w:rPr>
          <w:rFonts w:ascii="Times New Roman" w:hAnsi="Times New Roman" w:cs="Times New Roman"/>
        </w:rPr>
        <w:t>от 19</w:t>
      </w:r>
      <w:r w:rsidR="004A29AE" w:rsidRPr="00C76C86">
        <w:rPr>
          <w:rFonts w:ascii="Times New Roman" w:hAnsi="Times New Roman" w:cs="Times New Roman"/>
        </w:rPr>
        <w:t>.0</w:t>
      </w:r>
      <w:r w:rsidR="009313F1" w:rsidRPr="00C76C86">
        <w:rPr>
          <w:rFonts w:ascii="Times New Roman" w:hAnsi="Times New Roman" w:cs="Times New Roman"/>
        </w:rPr>
        <w:t>4.2019</w:t>
      </w:r>
      <w:r w:rsidRPr="00C76C86">
        <w:rPr>
          <w:rFonts w:ascii="Times New Roman" w:hAnsi="Times New Roman" w:cs="Times New Roman"/>
        </w:rPr>
        <w:t xml:space="preserve"> г. № 186</w:t>
      </w: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A29AE" w:rsidRDefault="004A29AE" w:rsidP="004A29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ЧЕНЬ </w:t>
      </w:r>
    </w:p>
    <w:p w:rsidR="004A29AE" w:rsidRDefault="004A29AE" w:rsidP="004A29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борных эвакуационных пунктов (СЭП), пунктов выдачи средств индивидуальной защиты (</w:t>
      </w:r>
      <w:proofErr w:type="gramStart"/>
      <w:r>
        <w:rPr>
          <w:rFonts w:ascii="Times New Roman" w:hAnsi="Times New Roman" w:cs="Times New Roman"/>
          <w:sz w:val="20"/>
          <w:szCs w:val="20"/>
        </w:rPr>
        <w:t>СИЗ</w:t>
      </w:r>
      <w:proofErr w:type="gramEnd"/>
      <w:r>
        <w:rPr>
          <w:rFonts w:ascii="Times New Roman" w:hAnsi="Times New Roman" w:cs="Times New Roman"/>
          <w:sz w:val="20"/>
          <w:szCs w:val="20"/>
        </w:rPr>
        <w:t>) и улиц, к ним отнесенных</w:t>
      </w:r>
    </w:p>
    <w:tbl>
      <w:tblPr>
        <w:tblStyle w:val="a7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2551"/>
        <w:gridCol w:w="1841"/>
        <w:gridCol w:w="2977"/>
        <w:gridCol w:w="1559"/>
      </w:tblGrid>
      <w:tr w:rsidR="004A29AE" w:rsidTr="004A29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ЭП, СИ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, адре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ЭП, ФИО, телефо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улиц, отнесенных к СЭ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бываю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ЭП</w:t>
            </w:r>
          </w:p>
        </w:tc>
      </w:tr>
      <w:tr w:rsidR="004A29AE" w:rsidTr="004A29AE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</w:p>
        </w:tc>
      </w:tr>
      <w:tr w:rsidR="004A29AE" w:rsidTr="004A29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ЭП №1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З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 д.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ников Игорь Николаевич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15-36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 по улицам Пионерская,  Строителей, Комсомольская, Ю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 чел.</w:t>
            </w:r>
          </w:p>
        </w:tc>
      </w:tr>
      <w:tr w:rsidR="004A29AE" w:rsidTr="004A29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ЭП №2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З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Районный Центр Досуга и народного творчества»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елед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, </w:t>
            </w:r>
          </w:p>
          <w:p w:rsidR="004A29AE" w:rsidRDefault="002B0E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>2-26-5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рорайон «Северный», дома №№ 1,3, 5, улицы: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аре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дома №№ 26, 28, Ленина, дома №№ 32, 34, 38, Советская, дома №№ 18,20,21, 22, 23, 24, 25,26,28,29,30,31, Первомайская, дома №№ 45,45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ма №№ 1,3,5,7,9, 21 Почтовая, Восточная,  Полевая, Северная, Совхозная, Ягодная, квартиры, расположенные в зда</w:t>
            </w:r>
            <w:r w:rsidR="009313F1">
              <w:rPr>
                <w:rFonts w:ascii="Times New Roman" w:hAnsi="Times New Roman" w:cs="Times New Roman"/>
                <w:sz w:val="20"/>
                <w:szCs w:val="20"/>
              </w:rPr>
              <w:t xml:space="preserve">нии ФКУ «2 отряд федер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ивопожарной службы по Магаданской области», общежитие ГБП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й лицей № 2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1 чел. </w:t>
            </w:r>
          </w:p>
        </w:tc>
      </w:tr>
      <w:tr w:rsidR="004A29AE" w:rsidTr="004A29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ЭП № 3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З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Начальна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 д.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F1" w:rsidRDefault="009313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 Светлана</w:t>
            </w:r>
          </w:p>
          <w:p w:rsidR="009313F1" w:rsidRDefault="009313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4A29AE" w:rsidRDefault="002B0E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>2-11-3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ы:  Советская, дома № № 4,5,6,6а, 8,9,10,11,13,13а, 14,15,16, Набережная, дома №№ 3,5,22, Ленина, дома №№4,6,8,10,12,14,16, Первомайская, дома № 7,9,11,13, Новая, Больничная, Транспортная, Лесная, Портовая, Дач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иационная,  переулок Горняцкий, дома №№ 1,3,4, здание гостиничного комплекса на автовокза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56 чел. </w:t>
            </w:r>
          </w:p>
        </w:tc>
      </w:tr>
      <w:tr w:rsidR="004A29AE" w:rsidTr="004A29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ЭП № 4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З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ная компания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ветл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чанов Геннадий Витальевич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гл. инженер)</w:t>
            </w:r>
          </w:p>
          <w:p w:rsidR="004A29AE" w:rsidRDefault="002B0E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>2-20- 3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ы:   Заводская, Речная, Заречная, Горная, Светлая, Армейск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лех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я, 2-я, 3-я,4-я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сика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  чел</w:t>
            </w:r>
          </w:p>
        </w:tc>
      </w:tr>
      <w:tr w:rsidR="004A29AE" w:rsidTr="004A29AE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ок Шир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9AE" w:rsidTr="004A29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ЭП № 5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З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»,</w:t>
            </w:r>
          </w:p>
          <w:p w:rsidR="006B3172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Широкий, 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6B3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7 а, кв.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исеенко Татьяна Геннадьевна</w:t>
            </w:r>
          </w:p>
          <w:p w:rsidR="004A29AE" w:rsidRDefault="002B0E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>95-2-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лицы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чел.</w:t>
            </w:r>
          </w:p>
        </w:tc>
      </w:tr>
      <w:tr w:rsidR="004A29AE" w:rsidTr="004A29AE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ок Хол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9AE" w:rsidTr="004A29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ЭП № 6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З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F1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д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Холод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е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д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енко Любовь Павловна,</w:t>
            </w:r>
          </w:p>
          <w:p w:rsidR="004A29AE" w:rsidRDefault="002B0E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</w:t>
            </w:r>
            <w:proofErr w:type="gramStart"/>
            <w:r w:rsidR="004A2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="004A29AE">
              <w:rPr>
                <w:rFonts w:ascii="Times New Roman" w:hAnsi="Times New Roman" w:cs="Times New Roman"/>
                <w:sz w:val="20"/>
                <w:szCs w:val="20"/>
              </w:rPr>
              <w:t>98-1-3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лицы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 чел.</w:t>
            </w:r>
          </w:p>
        </w:tc>
      </w:tr>
      <w:tr w:rsidR="004A29AE" w:rsidTr="004A29AE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ундж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9AE" w:rsidTr="004A29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ЭП №7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З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F1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»,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FC" w:rsidRDefault="002B0E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сова </w:t>
            </w:r>
          </w:p>
          <w:p w:rsidR="004A29AE" w:rsidRDefault="002B0E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ьвира Александровна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A29AE" w:rsidRDefault="002B0E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>6-23-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F1" w:rsidRDefault="004A29AE" w:rsidP="009313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4A29AE" w:rsidRDefault="004A29AE" w:rsidP="009313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ома № №8, 12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 чел.</w:t>
            </w:r>
          </w:p>
        </w:tc>
      </w:tr>
      <w:tr w:rsidR="004A29AE" w:rsidRPr="009313F1" w:rsidTr="004A29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Pr="009313F1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3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Pr="009313F1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3F1">
              <w:rPr>
                <w:rFonts w:ascii="Times New Roman" w:hAnsi="Times New Roman" w:cs="Times New Roman"/>
                <w:sz w:val="20"/>
                <w:szCs w:val="20"/>
              </w:rPr>
              <w:t>СЭП № 8</w:t>
            </w:r>
          </w:p>
          <w:p w:rsidR="004A29AE" w:rsidRPr="009313F1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3F1">
              <w:rPr>
                <w:rFonts w:ascii="Times New Roman" w:hAnsi="Times New Roman" w:cs="Times New Roman"/>
                <w:sz w:val="20"/>
                <w:szCs w:val="20"/>
              </w:rPr>
              <w:t>СИЗ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Pr="009313F1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3F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 w:rsidRPr="009313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313F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313F1"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  <w:r w:rsidRPr="009313F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4A29AE" w:rsidRPr="009313F1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3F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9313F1">
              <w:rPr>
                <w:rFonts w:ascii="Times New Roman" w:hAnsi="Times New Roman" w:cs="Times New Roman"/>
                <w:sz w:val="20"/>
                <w:szCs w:val="20"/>
              </w:rPr>
              <w:t>Мяунджа</w:t>
            </w:r>
            <w:proofErr w:type="spellEnd"/>
            <w:r w:rsidRPr="009313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A29AE" w:rsidRPr="009313F1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3F1">
              <w:rPr>
                <w:rFonts w:ascii="Times New Roman" w:hAnsi="Times New Roman" w:cs="Times New Roman"/>
                <w:sz w:val="20"/>
                <w:szCs w:val="20"/>
              </w:rPr>
              <w:t>ул. Школьная, д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Pr="009313F1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3F1">
              <w:rPr>
                <w:rFonts w:ascii="Times New Roman" w:hAnsi="Times New Roman" w:cs="Times New Roman"/>
                <w:sz w:val="20"/>
                <w:szCs w:val="20"/>
              </w:rPr>
              <w:t>Обвинцева</w:t>
            </w:r>
            <w:proofErr w:type="spellEnd"/>
            <w:r w:rsidRPr="009313F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ннадьевна,</w:t>
            </w:r>
          </w:p>
          <w:p w:rsidR="004A29AE" w:rsidRPr="009313F1" w:rsidRDefault="002B0E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4A29AE" w:rsidRPr="009313F1">
              <w:rPr>
                <w:rFonts w:ascii="Times New Roman" w:hAnsi="Times New Roman" w:cs="Times New Roman"/>
                <w:sz w:val="20"/>
                <w:szCs w:val="20"/>
              </w:rPr>
              <w:t xml:space="preserve">6-28-05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Pr="009313F1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3F1">
              <w:rPr>
                <w:rFonts w:ascii="Times New Roman" w:hAnsi="Times New Roman" w:cs="Times New Roman"/>
                <w:sz w:val="20"/>
                <w:szCs w:val="20"/>
              </w:rPr>
              <w:t xml:space="preserve">Улицы:  Юбилейная, Школьная, Центральная, Октябрьская, </w:t>
            </w:r>
          </w:p>
          <w:p w:rsidR="004A29AE" w:rsidRPr="009313F1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3F1">
              <w:rPr>
                <w:rFonts w:ascii="Times New Roman" w:hAnsi="Times New Roman" w:cs="Times New Roman"/>
                <w:sz w:val="20"/>
                <w:szCs w:val="20"/>
              </w:rPr>
              <w:t xml:space="preserve">дома №№ 12а, 15,а 18,16, 35а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Pr="009313F1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3F1">
              <w:rPr>
                <w:rFonts w:ascii="Times New Roman" w:hAnsi="Times New Roman" w:cs="Times New Roman"/>
                <w:sz w:val="20"/>
                <w:szCs w:val="20"/>
              </w:rPr>
              <w:t>1409 чел.</w:t>
            </w:r>
          </w:p>
        </w:tc>
      </w:tr>
      <w:tr w:rsidR="004A29AE" w:rsidTr="004A29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ЭП № 9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З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здание ЦЭС ФПАОЭ и Э «Магаданэнерго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р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лубная, д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FC" w:rsidRDefault="002B0EFC" w:rsidP="002B0E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шев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0EFC" w:rsidRDefault="002B0EFC" w:rsidP="002B0E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ел </w:t>
            </w:r>
          </w:p>
          <w:p w:rsidR="004A29AE" w:rsidRDefault="002B0EFC" w:rsidP="002B0E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ич</w:t>
            </w:r>
          </w:p>
          <w:p w:rsidR="002B0EFC" w:rsidRDefault="002B0EFC" w:rsidP="002B0E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64-1-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лицы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чел.</w:t>
            </w:r>
          </w:p>
        </w:tc>
      </w:tr>
    </w:tbl>
    <w:p w:rsidR="004A29AE" w:rsidRDefault="004A29AE" w:rsidP="004A29A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B3172" w:rsidRDefault="006B3172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D14607" w:rsidRDefault="00D14607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D14607" w:rsidRDefault="00D14607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D14607" w:rsidRDefault="00D14607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D14607" w:rsidRDefault="00D14607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D14607" w:rsidRDefault="00D14607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D14607" w:rsidRDefault="00D14607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D14607" w:rsidRDefault="00D14607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D14607" w:rsidRDefault="00D14607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Style w:val="a6"/>
          <w:b w:val="0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Style w:val="a6"/>
          <w:b w:val="0"/>
        </w:rPr>
      </w:pPr>
      <w:r>
        <w:rPr>
          <w:rStyle w:val="a6"/>
          <w:rFonts w:ascii="Times New Roman" w:hAnsi="Times New Roman" w:cs="Times New Roman"/>
          <w:b w:val="0"/>
        </w:rPr>
        <w:t>Приложение 4</w:t>
      </w:r>
    </w:p>
    <w:p w:rsidR="004A29AE" w:rsidRDefault="004A29AE" w:rsidP="004A29AE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</w:rPr>
      </w:pPr>
      <w:r>
        <w:rPr>
          <w:rStyle w:val="a6"/>
          <w:rFonts w:ascii="Times New Roman" w:hAnsi="Times New Roman" w:cs="Times New Roman"/>
          <w:b w:val="0"/>
        </w:rPr>
        <w:t>Утвержден</w:t>
      </w:r>
    </w:p>
    <w:p w:rsidR="004A29AE" w:rsidRDefault="004A29AE" w:rsidP="004A29AE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</w:rPr>
      </w:pPr>
      <w:r>
        <w:rPr>
          <w:rStyle w:val="a6"/>
          <w:rFonts w:ascii="Times New Roman" w:hAnsi="Times New Roman" w:cs="Times New Roman"/>
          <w:b w:val="0"/>
        </w:rPr>
        <w:t xml:space="preserve">постановлением администрации </w:t>
      </w:r>
    </w:p>
    <w:p w:rsidR="004A29AE" w:rsidRDefault="004A29AE" w:rsidP="004A29AE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</w:rPr>
      </w:pPr>
      <w:proofErr w:type="spellStart"/>
      <w:r>
        <w:rPr>
          <w:rStyle w:val="a6"/>
          <w:rFonts w:ascii="Times New Roman" w:hAnsi="Times New Roman" w:cs="Times New Roman"/>
          <w:b w:val="0"/>
        </w:rPr>
        <w:t>Сусуманского</w:t>
      </w:r>
      <w:proofErr w:type="spellEnd"/>
      <w:r>
        <w:rPr>
          <w:rStyle w:val="a6"/>
          <w:rFonts w:ascii="Times New Roman" w:hAnsi="Times New Roman" w:cs="Times New Roman"/>
          <w:b w:val="0"/>
        </w:rPr>
        <w:t xml:space="preserve"> городского округа </w:t>
      </w:r>
    </w:p>
    <w:p w:rsidR="004A29AE" w:rsidRDefault="00680B44" w:rsidP="004A29AE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</w:rPr>
      </w:pPr>
      <w:r>
        <w:rPr>
          <w:rStyle w:val="a6"/>
          <w:rFonts w:ascii="Times New Roman" w:hAnsi="Times New Roman" w:cs="Times New Roman"/>
          <w:b w:val="0"/>
        </w:rPr>
        <w:t>от  19</w:t>
      </w:r>
      <w:r w:rsidR="006B3172">
        <w:rPr>
          <w:rStyle w:val="a6"/>
          <w:rFonts w:ascii="Times New Roman" w:hAnsi="Times New Roman" w:cs="Times New Roman"/>
          <w:b w:val="0"/>
        </w:rPr>
        <w:t>.04.2019</w:t>
      </w:r>
      <w:r>
        <w:rPr>
          <w:rStyle w:val="a6"/>
          <w:rFonts w:ascii="Times New Roman" w:hAnsi="Times New Roman" w:cs="Times New Roman"/>
          <w:b w:val="0"/>
        </w:rPr>
        <w:t xml:space="preserve"> г. №  186</w:t>
      </w:r>
    </w:p>
    <w:p w:rsidR="004A29AE" w:rsidRDefault="004A29AE" w:rsidP="004A29AE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center"/>
        <w:rPr>
          <w:rStyle w:val="a6"/>
          <w:rFonts w:ascii="Times New Roman" w:hAnsi="Times New Roman" w:cs="Times New Roman"/>
          <w:sz w:val="20"/>
          <w:szCs w:val="20"/>
        </w:rPr>
      </w:pPr>
      <w:r>
        <w:rPr>
          <w:rStyle w:val="a6"/>
          <w:rFonts w:ascii="Times New Roman" w:hAnsi="Times New Roman" w:cs="Times New Roman"/>
          <w:sz w:val="20"/>
          <w:szCs w:val="20"/>
        </w:rPr>
        <w:t>ПЕРЕЧЕНЬ</w:t>
      </w:r>
    </w:p>
    <w:p w:rsidR="004A29AE" w:rsidRDefault="004A29AE" w:rsidP="004A29AE">
      <w:pPr>
        <w:spacing w:after="0" w:line="240" w:lineRule="auto"/>
        <w:contextualSpacing/>
        <w:jc w:val="center"/>
        <w:rPr>
          <w:rStyle w:val="a6"/>
          <w:rFonts w:ascii="Times New Roman" w:hAnsi="Times New Roman" w:cs="Times New Roman"/>
          <w:sz w:val="20"/>
          <w:szCs w:val="20"/>
        </w:rPr>
      </w:pPr>
    </w:p>
    <w:p w:rsidR="004A29AE" w:rsidRDefault="004A29AE" w:rsidP="004A29AE">
      <w:pPr>
        <w:spacing w:after="0" w:line="240" w:lineRule="auto"/>
        <w:contextualSpacing/>
        <w:jc w:val="center"/>
        <w:rPr>
          <w:rStyle w:val="a6"/>
          <w:rFonts w:ascii="Times New Roman" w:hAnsi="Times New Roman" w:cs="Times New Roman"/>
          <w:sz w:val="20"/>
          <w:szCs w:val="20"/>
        </w:rPr>
      </w:pPr>
      <w:r>
        <w:rPr>
          <w:rStyle w:val="a6"/>
          <w:rFonts w:ascii="Times New Roman" w:hAnsi="Times New Roman" w:cs="Times New Roman"/>
          <w:sz w:val="20"/>
          <w:szCs w:val="20"/>
        </w:rPr>
        <w:t xml:space="preserve">транспортных   средств,   выделяемых   сборным   эвакуационным   пунктам   </w:t>
      </w:r>
      <w:proofErr w:type="spellStart"/>
      <w:r>
        <w:rPr>
          <w:rStyle w:val="a6"/>
          <w:rFonts w:ascii="Times New Roman" w:hAnsi="Times New Roman" w:cs="Times New Roman"/>
          <w:sz w:val="20"/>
          <w:szCs w:val="20"/>
        </w:rPr>
        <w:t>Сусуманского</w:t>
      </w:r>
      <w:proofErr w:type="spellEnd"/>
      <w:r>
        <w:rPr>
          <w:rStyle w:val="a6"/>
          <w:rFonts w:ascii="Times New Roman" w:hAnsi="Times New Roman" w:cs="Times New Roman"/>
          <w:sz w:val="20"/>
          <w:szCs w:val="20"/>
        </w:rPr>
        <w:t xml:space="preserve">   городского округа  для   эвакуации   населения              </w:t>
      </w:r>
    </w:p>
    <w:tbl>
      <w:tblPr>
        <w:tblStyle w:val="a7"/>
        <w:tblW w:w="532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86"/>
        <w:gridCol w:w="75"/>
        <w:gridCol w:w="8"/>
        <w:gridCol w:w="1780"/>
        <w:gridCol w:w="1523"/>
        <w:gridCol w:w="57"/>
        <w:gridCol w:w="1856"/>
        <w:gridCol w:w="22"/>
        <w:gridCol w:w="1787"/>
        <w:gridCol w:w="69"/>
        <w:gridCol w:w="39"/>
        <w:gridCol w:w="39"/>
        <w:gridCol w:w="1434"/>
        <w:gridCol w:w="1222"/>
      </w:tblGrid>
      <w:tr w:rsidR="004A29AE" w:rsidTr="008103A9">
        <w:trPr>
          <w:trHeight w:val="1706"/>
        </w:trPr>
        <w:tc>
          <w:tcPr>
            <w:tcW w:w="1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сборных</w:t>
            </w:r>
          </w:p>
          <w:p w:rsidR="004A29AE" w:rsidRDefault="004A29AE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вакуационных пунктов (СЭП и выдачи СИЗ</w:t>
            </w:r>
            <w:proofErr w:type="gramEnd"/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о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марка, модель, ти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ТС)</w:t>
            </w:r>
          </w:p>
        </w:tc>
        <w:tc>
          <w:tcPr>
            <w:tcW w:w="94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едприятия, организации, которым принадлежит ТС, адрес</w:t>
            </w:r>
          </w:p>
        </w:tc>
        <w:tc>
          <w:tcPr>
            <w:tcW w:w="9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едприятия, организации, которым принадлежит ТС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.И.О.,телеф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ЭП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, телефон)</w:t>
            </w:r>
          </w:p>
        </w:tc>
        <w:tc>
          <w:tcPr>
            <w:tcW w:w="5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вакуаци-оннн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иссии (Ф.И.О., адрес, телефон)</w:t>
            </w:r>
          </w:p>
          <w:p w:rsidR="004A29AE" w:rsidRDefault="004A29A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то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  <w:p w:rsidR="004A29AE" w:rsidRDefault="00DB31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>2-10-88</w:t>
            </w:r>
          </w:p>
        </w:tc>
      </w:tr>
      <w:tr w:rsidR="004A29AE" w:rsidTr="008103A9">
        <w:trPr>
          <w:trHeight w:val="1706"/>
        </w:trPr>
        <w:tc>
          <w:tcPr>
            <w:tcW w:w="1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4" w:type="pct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ЭП № 1</w:t>
            </w:r>
          </w:p>
        </w:tc>
        <w:tc>
          <w:tcPr>
            <w:tcW w:w="7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«ПАЗ»</w:t>
            </w:r>
          </w:p>
        </w:tc>
        <w:tc>
          <w:tcPr>
            <w:tcW w:w="94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6B31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золо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72" w:rsidRDefault="006B3172" w:rsidP="006B31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истов</w:t>
            </w:r>
          </w:p>
          <w:p w:rsidR="006B3172" w:rsidRDefault="006B3172" w:rsidP="006B31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Афанасьевич</w:t>
            </w:r>
          </w:p>
          <w:p w:rsidR="004A29AE" w:rsidRDefault="002B0EFC" w:rsidP="006B317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6B3172">
              <w:rPr>
                <w:rFonts w:ascii="Times New Roman" w:hAnsi="Times New Roman" w:cs="Times New Roman"/>
                <w:sz w:val="20"/>
                <w:szCs w:val="20"/>
              </w:rPr>
              <w:t>2-14-39</w:t>
            </w:r>
          </w:p>
        </w:tc>
        <w:tc>
          <w:tcPr>
            <w:tcW w:w="722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ников Игорь Николаевич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44570698</w:t>
            </w:r>
          </w:p>
        </w:tc>
        <w:tc>
          <w:tcPr>
            <w:tcW w:w="59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3F1" w:rsidTr="008103A9">
        <w:trPr>
          <w:trHeight w:val="3422"/>
        </w:trPr>
        <w:tc>
          <w:tcPr>
            <w:tcW w:w="14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3F1" w:rsidRDefault="009313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3F1" w:rsidRDefault="009313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13F1" w:rsidRDefault="009313F1" w:rsidP="006B317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«УАЗ»</w:t>
            </w:r>
          </w:p>
        </w:tc>
        <w:tc>
          <w:tcPr>
            <w:tcW w:w="94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13F1" w:rsidRDefault="009313F1" w:rsidP="006B31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13F1" w:rsidRDefault="009313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анд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онид Петрович</w:t>
            </w:r>
          </w:p>
          <w:p w:rsidR="009313F1" w:rsidRDefault="002B0E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9313F1">
              <w:rPr>
                <w:rFonts w:ascii="Times New Roman" w:hAnsi="Times New Roman" w:cs="Times New Roman"/>
                <w:sz w:val="20"/>
                <w:szCs w:val="20"/>
              </w:rPr>
              <w:t>2-22-99</w:t>
            </w:r>
          </w:p>
          <w:p w:rsidR="009313F1" w:rsidRDefault="009313F1" w:rsidP="006B317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3F1" w:rsidRDefault="009313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3F1" w:rsidRDefault="009313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9AE" w:rsidTr="008103A9">
        <w:trPr>
          <w:trHeight w:val="1706"/>
        </w:trPr>
        <w:tc>
          <w:tcPr>
            <w:tcW w:w="1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14" w:type="pct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ЭП №2</w:t>
            </w:r>
          </w:p>
        </w:tc>
        <w:tc>
          <w:tcPr>
            <w:tcW w:w="7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бус «ПАЗ»</w:t>
            </w:r>
          </w:p>
        </w:tc>
        <w:tc>
          <w:tcPr>
            <w:tcW w:w="94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анд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онид Петрович</w:t>
            </w:r>
          </w:p>
          <w:p w:rsidR="004A29AE" w:rsidRDefault="002B0E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>2-22-99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елед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овн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A29AE" w:rsidRDefault="00DB31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>2-26-55</w:t>
            </w:r>
          </w:p>
        </w:tc>
        <w:tc>
          <w:tcPr>
            <w:tcW w:w="59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9AE" w:rsidTr="008103A9">
        <w:trPr>
          <w:trHeight w:val="3422"/>
        </w:trPr>
        <w:tc>
          <w:tcPr>
            <w:tcW w:w="14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«ПАЗ»</w:t>
            </w:r>
          </w:p>
        </w:tc>
        <w:tc>
          <w:tcPr>
            <w:tcW w:w="94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</w:p>
        </w:tc>
        <w:tc>
          <w:tcPr>
            <w:tcW w:w="9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3F1" w:rsidRDefault="009313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енко Эльвира Робертовна</w:t>
            </w:r>
          </w:p>
          <w:p w:rsidR="004A29AE" w:rsidRDefault="002B0E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>2-11-93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3F1" w:rsidTr="008103A9">
        <w:trPr>
          <w:trHeight w:val="2850"/>
        </w:trPr>
        <w:tc>
          <w:tcPr>
            <w:tcW w:w="1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3F1" w:rsidRDefault="009313F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313F1" w:rsidRDefault="009313F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13F1" w:rsidRDefault="009313F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13F1" w:rsidRDefault="009313F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13F1" w:rsidRDefault="009313F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13F1" w:rsidRDefault="009313F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13F1" w:rsidRDefault="009313F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13F1" w:rsidRDefault="009313F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13F1" w:rsidRDefault="009313F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14" w:type="pct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3F1" w:rsidRDefault="009313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3F1" w:rsidRDefault="009313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3F1" w:rsidRDefault="009313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3F1" w:rsidRDefault="009313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3F1" w:rsidRDefault="009313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3F1" w:rsidRDefault="009313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3F1" w:rsidRDefault="009313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3F1" w:rsidRDefault="009313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3F1" w:rsidRDefault="009313F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ЭП № 3</w:t>
            </w:r>
          </w:p>
        </w:tc>
        <w:tc>
          <w:tcPr>
            <w:tcW w:w="74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13F1" w:rsidRDefault="009313F1" w:rsidP="006B317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            «ПАЗ</w:t>
            </w:r>
          </w:p>
        </w:tc>
        <w:tc>
          <w:tcPr>
            <w:tcW w:w="94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13F1" w:rsidRDefault="009313F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13F1" w:rsidRDefault="009313F1" w:rsidP="006B317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                                     по образованию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                    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ул. Советская 17</w:t>
            </w:r>
            <w:proofErr w:type="gramEnd"/>
          </w:p>
        </w:tc>
        <w:tc>
          <w:tcPr>
            <w:tcW w:w="9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13F1" w:rsidRDefault="009313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енко Эльвира Робертовна</w:t>
            </w:r>
          </w:p>
          <w:p w:rsidR="009313F1" w:rsidRDefault="002B0E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9313F1">
              <w:rPr>
                <w:rFonts w:ascii="Times New Roman" w:hAnsi="Times New Roman" w:cs="Times New Roman"/>
                <w:sz w:val="20"/>
                <w:szCs w:val="20"/>
              </w:rPr>
              <w:t xml:space="preserve">2-11-93  </w:t>
            </w:r>
          </w:p>
          <w:p w:rsidR="009313F1" w:rsidRDefault="009313F1" w:rsidP="006B31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722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3F1" w:rsidRDefault="009313F1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313F1" w:rsidRDefault="009313F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13F1" w:rsidRDefault="009313F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13F1" w:rsidRDefault="009313F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13F1" w:rsidRDefault="009313F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13F1" w:rsidRDefault="009313F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13F1" w:rsidRDefault="009313F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13F1" w:rsidRDefault="009313F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13F1" w:rsidRDefault="009313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Светлана Владимировна</w:t>
            </w:r>
          </w:p>
          <w:p w:rsidR="009313F1" w:rsidRDefault="00DB31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9313F1">
              <w:rPr>
                <w:rFonts w:ascii="Times New Roman" w:hAnsi="Times New Roman" w:cs="Times New Roman"/>
                <w:sz w:val="20"/>
                <w:szCs w:val="20"/>
              </w:rPr>
              <w:t>2-11-39</w:t>
            </w:r>
          </w:p>
        </w:tc>
        <w:tc>
          <w:tcPr>
            <w:tcW w:w="5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3F1" w:rsidRDefault="009313F1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313F1" w:rsidRDefault="009313F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13F1" w:rsidRDefault="009313F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13F1" w:rsidRDefault="009313F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13F1" w:rsidRDefault="009313F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13F1" w:rsidRDefault="009313F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13F1" w:rsidRDefault="009313F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13F1" w:rsidRDefault="009313F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13F1" w:rsidRDefault="009313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то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  <w:p w:rsidR="009313F1" w:rsidRDefault="00DB31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9313F1">
              <w:rPr>
                <w:rFonts w:ascii="Times New Roman" w:hAnsi="Times New Roman" w:cs="Times New Roman"/>
                <w:sz w:val="20"/>
                <w:szCs w:val="20"/>
              </w:rPr>
              <w:t>2-10-88</w:t>
            </w:r>
          </w:p>
        </w:tc>
      </w:tr>
      <w:tr w:rsidR="004A29AE" w:rsidTr="008103A9">
        <w:trPr>
          <w:trHeight w:val="1706"/>
        </w:trPr>
        <w:tc>
          <w:tcPr>
            <w:tcW w:w="14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         «УАЗ»</w:t>
            </w:r>
          </w:p>
        </w:tc>
        <w:tc>
          <w:tcPr>
            <w:tcW w:w="94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                                     по образованию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                    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ул. Советская 17</w:t>
            </w:r>
            <w:proofErr w:type="gramEnd"/>
          </w:p>
        </w:tc>
        <w:tc>
          <w:tcPr>
            <w:tcW w:w="9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2B0EFC" w:rsidP="002B0E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енко Эльвира Робертовна</w:t>
            </w:r>
          </w:p>
          <w:p w:rsidR="004A29AE" w:rsidRDefault="002B0E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 xml:space="preserve">2-11-93     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22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3A9" w:rsidTr="008103A9">
        <w:trPr>
          <w:trHeight w:val="3422"/>
        </w:trPr>
        <w:tc>
          <w:tcPr>
            <w:tcW w:w="1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03A9" w:rsidRDefault="008103A9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14" w:type="pct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3A9" w:rsidRDefault="008103A9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ЭП № 4</w:t>
            </w:r>
          </w:p>
          <w:p w:rsidR="008103A9" w:rsidRDefault="008103A9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03A9" w:rsidRDefault="008103A9" w:rsidP="006B31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«УАЗ»</w:t>
            </w:r>
          </w:p>
        </w:tc>
        <w:tc>
          <w:tcPr>
            <w:tcW w:w="94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03A9" w:rsidRDefault="008103A9" w:rsidP="006B31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 БУ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и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65</w:t>
            </w:r>
          </w:p>
        </w:tc>
        <w:tc>
          <w:tcPr>
            <w:tcW w:w="9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03A9" w:rsidRDefault="008103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а Елена Леонидовна</w:t>
            </w:r>
          </w:p>
          <w:p w:rsidR="008103A9" w:rsidRDefault="002B0E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8103A9">
              <w:rPr>
                <w:rFonts w:ascii="Times New Roman" w:hAnsi="Times New Roman" w:cs="Times New Roman"/>
                <w:sz w:val="20"/>
                <w:szCs w:val="20"/>
              </w:rPr>
              <w:t>2-11-65</w:t>
            </w:r>
          </w:p>
          <w:p w:rsidR="008103A9" w:rsidRDefault="008103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3A9" w:rsidRDefault="008103A9" w:rsidP="006B317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3A9" w:rsidRDefault="00D146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гд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оро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ич</w:t>
            </w:r>
          </w:p>
          <w:p w:rsidR="00D14607" w:rsidRDefault="00DB31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D14607">
              <w:rPr>
                <w:rFonts w:ascii="Times New Roman" w:eastAsia="Times New Roman" w:hAnsi="Times New Roman" w:cs="Times New Roman"/>
                <w:sz w:val="20"/>
                <w:szCs w:val="20"/>
              </w:rPr>
              <w:t>2-17-27</w:t>
            </w:r>
          </w:p>
          <w:p w:rsidR="008103A9" w:rsidRDefault="008103A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03A9" w:rsidRDefault="008103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то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  <w:p w:rsidR="008103A9" w:rsidRDefault="00DB31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8103A9">
              <w:rPr>
                <w:rFonts w:ascii="Times New Roman" w:hAnsi="Times New Roman" w:cs="Times New Roman"/>
                <w:sz w:val="20"/>
                <w:szCs w:val="20"/>
              </w:rPr>
              <w:t>2-10-88</w:t>
            </w:r>
          </w:p>
        </w:tc>
      </w:tr>
      <w:tr w:rsidR="008103A9" w:rsidTr="008103A9">
        <w:trPr>
          <w:trHeight w:val="3422"/>
        </w:trPr>
        <w:tc>
          <w:tcPr>
            <w:tcW w:w="14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3A9" w:rsidRDefault="008103A9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3A9" w:rsidRDefault="008103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03A9" w:rsidRDefault="008103A9" w:rsidP="006B31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            «ПАЗ»</w:t>
            </w:r>
          </w:p>
        </w:tc>
        <w:tc>
          <w:tcPr>
            <w:tcW w:w="94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03A9" w:rsidRDefault="008103A9" w:rsidP="006B31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                       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ная компания»                                           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ул. Светлая, д. 6</w:t>
            </w:r>
          </w:p>
        </w:tc>
        <w:tc>
          <w:tcPr>
            <w:tcW w:w="9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03A9" w:rsidRDefault="008103A9" w:rsidP="006B31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гданов Игорь Николаевич   </w:t>
            </w:r>
          </w:p>
          <w:p w:rsidR="008103A9" w:rsidRDefault="002B0EFC" w:rsidP="006B31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8103A9">
              <w:rPr>
                <w:rFonts w:ascii="Times New Roman" w:hAnsi="Times New Roman" w:cs="Times New Roman"/>
                <w:sz w:val="20"/>
                <w:szCs w:val="20"/>
              </w:rPr>
              <w:t xml:space="preserve">2-17-27  </w:t>
            </w:r>
          </w:p>
          <w:p w:rsidR="008103A9" w:rsidRDefault="008103A9" w:rsidP="00D1460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3A9" w:rsidRDefault="008103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3A9" w:rsidRDefault="008103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9AE" w:rsidTr="008103A9">
        <w:trPr>
          <w:trHeight w:val="562"/>
        </w:trPr>
        <w:tc>
          <w:tcPr>
            <w:tcW w:w="5000" w:type="pct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лок Широкий</w:t>
            </w:r>
          </w:p>
        </w:tc>
      </w:tr>
      <w:tr w:rsidR="004A29AE" w:rsidTr="008103A9">
        <w:trPr>
          <w:trHeight w:val="1420"/>
        </w:trPr>
        <w:tc>
          <w:tcPr>
            <w:tcW w:w="177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8103A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77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8103A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ЭП № 5</w:t>
            </w:r>
          </w:p>
        </w:tc>
        <w:tc>
          <w:tcPr>
            <w:tcW w:w="7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         «УАЗ»                 315195</w:t>
            </w:r>
          </w:p>
        </w:tc>
        <w:tc>
          <w:tcPr>
            <w:tcW w:w="9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Це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анд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онид Петрович</w:t>
            </w:r>
          </w:p>
          <w:p w:rsidR="004A29AE" w:rsidRDefault="002B0E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>2-22-99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 w:rsidP="002B0EF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нко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 Геннадьевна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то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  <w:p w:rsidR="004A29AE" w:rsidRDefault="00DB31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>2-10-88</w:t>
            </w:r>
          </w:p>
        </w:tc>
      </w:tr>
      <w:tr w:rsidR="004A29AE" w:rsidTr="008103A9">
        <w:trPr>
          <w:trHeight w:val="1539"/>
        </w:trPr>
        <w:tc>
          <w:tcPr>
            <w:tcW w:w="177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МАЗ» </w:t>
            </w:r>
            <w:r w:rsidR="00D146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хтовка</w:t>
            </w:r>
            <w:proofErr w:type="spellEnd"/>
            <w:r w:rsidR="00D146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АО  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«Г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ерелех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ул. Набережная  д.20</w:t>
            </w:r>
          </w:p>
        </w:tc>
        <w:tc>
          <w:tcPr>
            <w:tcW w:w="9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кутов Владимир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  <w:p w:rsidR="004A29AE" w:rsidRPr="002B0EFC" w:rsidRDefault="002B0E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EFC"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4A29AE" w:rsidRPr="002B0EFC">
              <w:rPr>
                <w:rFonts w:ascii="Times New Roman" w:hAnsi="Times New Roman" w:cs="Times New Roman"/>
                <w:sz w:val="20"/>
                <w:szCs w:val="20"/>
              </w:rPr>
              <w:t xml:space="preserve">2-22-33       </w:t>
            </w:r>
          </w:p>
        </w:tc>
        <w:tc>
          <w:tcPr>
            <w:tcW w:w="741" w:type="pct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9AE" w:rsidTr="008103A9">
        <w:trPr>
          <w:trHeight w:val="811"/>
        </w:trPr>
        <w:tc>
          <w:tcPr>
            <w:tcW w:w="5000" w:type="pct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лок  Холодный</w:t>
            </w:r>
          </w:p>
        </w:tc>
      </w:tr>
      <w:tr w:rsidR="009E599A" w:rsidTr="008103A9">
        <w:trPr>
          <w:trHeight w:val="2254"/>
        </w:trPr>
        <w:tc>
          <w:tcPr>
            <w:tcW w:w="181" w:type="pct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9A" w:rsidRDefault="009E59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7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9A" w:rsidRDefault="009E59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99A" w:rsidRDefault="008103A9" w:rsidP="008103A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ЭП № 6</w:t>
            </w:r>
          </w:p>
        </w:tc>
        <w:tc>
          <w:tcPr>
            <w:tcW w:w="74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599A" w:rsidRDefault="009E599A" w:rsidP="006B317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            «ПАЗ»</w:t>
            </w:r>
          </w:p>
        </w:tc>
        <w:tc>
          <w:tcPr>
            <w:tcW w:w="9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599A" w:rsidRDefault="009E59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599A" w:rsidRDefault="002B0EFC" w:rsidP="006B317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золо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0EFC" w:rsidRDefault="002B0EFC" w:rsidP="002B0E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ристов </w:t>
            </w:r>
          </w:p>
          <w:p w:rsidR="009E599A" w:rsidRDefault="002B0EFC" w:rsidP="002B0E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Афанасьевич</w:t>
            </w:r>
          </w:p>
          <w:p w:rsidR="002B0EFC" w:rsidRDefault="002B0EFC" w:rsidP="002B0E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2-4-139</w:t>
            </w:r>
          </w:p>
          <w:p w:rsidR="002B0EFC" w:rsidRDefault="002B0EFC" w:rsidP="002B0E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9A" w:rsidRDefault="009E59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енко Любовь Павловна</w:t>
            </w: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99A" w:rsidRDefault="00DB31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9E599A">
              <w:rPr>
                <w:rFonts w:ascii="Times New Roman" w:hAnsi="Times New Roman" w:cs="Times New Roman"/>
                <w:sz w:val="20"/>
                <w:szCs w:val="20"/>
              </w:rPr>
              <w:t>98-1-38</w:t>
            </w:r>
          </w:p>
        </w:tc>
        <w:tc>
          <w:tcPr>
            <w:tcW w:w="5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9A" w:rsidRDefault="009E59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то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  <w:p w:rsidR="009E599A" w:rsidRDefault="00DB31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9E599A">
              <w:rPr>
                <w:rFonts w:ascii="Times New Roman" w:hAnsi="Times New Roman" w:cs="Times New Roman"/>
                <w:sz w:val="20"/>
                <w:szCs w:val="20"/>
              </w:rPr>
              <w:t>2-10-88</w:t>
            </w:r>
          </w:p>
        </w:tc>
      </w:tr>
      <w:tr w:rsidR="004A29AE" w:rsidTr="008103A9">
        <w:trPr>
          <w:trHeight w:val="1420"/>
        </w:trPr>
        <w:tc>
          <w:tcPr>
            <w:tcW w:w="181" w:type="pct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      «ТОЙОТА»       </w:t>
            </w:r>
          </w:p>
        </w:tc>
        <w:tc>
          <w:tcPr>
            <w:tcW w:w="9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Це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анд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онид Петрович</w:t>
            </w:r>
          </w:p>
          <w:p w:rsidR="004A29AE" w:rsidRDefault="00DB31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>2-22-99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9AE" w:rsidTr="008103A9">
        <w:trPr>
          <w:trHeight w:val="562"/>
        </w:trPr>
        <w:tc>
          <w:tcPr>
            <w:tcW w:w="5000" w:type="pct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ок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яунджа</w:t>
            </w:r>
            <w:proofErr w:type="spellEnd"/>
          </w:p>
        </w:tc>
      </w:tr>
      <w:tr w:rsidR="004A29AE" w:rsidTr="008103A9">
        <w:trPr>
          <w:trHeight w:val="1420"/>
        </w:trPr>
        <w:tc>
          <w:tcPr>
            <w:tcW w:w="177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8103A9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ЭП № 7, 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 xml:space="preserve"> 8;  9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          «УАЗ»    </w:t>
            </w:r>
          </w:p>
        </w:tc>
        <w:tc>
          <w:tcPr>
            <w:tcW w:w="9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Це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анд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онид Петрович</w:t>
            </w:r>
          </w:p>
          <w:p w:rsidR="004A29AE" w:rsidRDefault="00DB31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>2-22-99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9A" w:rsidRDefault="009E59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а Эльвира Александровна</w:t>
            </w:r>
          </w:p>
          <w:p w:rsidR="004A29AE" w:rsidRDefault="00DB31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>6-23-24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ви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ннадьевна</w:t>
            </w:r>
          </w:p>
          <w:p w:rsidR="004A29AE" w:rsidRDefault="00DB31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>6-28-05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то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  <w:p w:rsidR="004A29AE" w:rsidRDefault="00DB31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>2-10-88</w:t>
            </w:r>
          </w:p>
        </w:tc>
      </w:tr>
      <w:tr w:rsidR="004A29AE" w:rsidTr="008103A9">
        <w:trPr>
          <w:trHeight w:val="2159"/>
        </w:trPr>
        <w:tc>
          <w:tcPr>
            <w:tcW w:w="177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АЗ «НЕФАЗ» </w:t>
            </w:r>
            <w:r w:rsidR="00D146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хтовка</w:t>
            </w:r>
            <w:proofErr w:type="spellEnd"/>
            <w:r w:rsidR="00D146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ед.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          «УАЗ»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ФЗАО                                      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«КУК  разрез 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адыкч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»                           п. Тал-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Юрях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ченко</w:t>
            </w:r>
          </w:p>
          <w:p w:rsidR="004A29AE" w:rsidRDefault="004A29A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 Анатольевич</w:t>
            </w:r>
          </w:p>
          <w:p w:rsidR="004A29AE" w:rsidRDefault="00DB31E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>2-90-13.</w:t>
            </w:r>
          </w:p>
          <w:p w:rsidR="004A29AE" w:rsidRDefault="00DB31EA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 xml:space="preserve"> 2-90-19</w:t>
            </w:r>
          </w:p>
        </w:tc>
        <w:tc>
          <w:tcPr>
            <w:tcW w:w="77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9AE" w:rsidTr="008103A9">
        <w:trPr>
          <w:trHeight w:val="2675"/>
        </w:trPr>
        <w:tc>
          <w:tcPr>
            <w:tcW w:w="177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         «УАЗ»                </w:t>
            </w:r>
          </w:p>
          <w:p w:rsidR="004A29AE" w:rsidRDefault="004A29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РАЛ»  </w:t>
            </w:r>
            <w:r w:rsidR="00D146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хтовка</w:t>
            </w:r>
            <w:proofErr w:type="spellEnd"/>
            <w:r w:rsidR="00D146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ЦЭС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ПАО Э и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«Магаданэнерго»                  п. Кедровый                    ул. Клубная 1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шевин</w:t>
            </w:r>
            <w:proofErr w:type="spellEnd"/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ел  Борисович</w:t>
            </w:r>
          </w:p>
          <w:p w:rsidR="004A29AE" w:rsidRDefault="00DB31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>64-1-27</w:t>
            </w:r>
          </w:p>
          <w:p w:rsidR="004A29AE" w:rsidRDefault="00DB31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1345)</w:t>
            </w:r>
            <w:r w:rsidR="004A29AE">
              <w:rPr>
                <w:rFonts w:ascii="Times New Roman" w:hAnsi="Times New Roman" w:cs="Times New Roman"/>
                <w:sz w:val="20"/>
                <w:szCs w:val="20"/>
              </w:rPr>
              <w:t xml:space="preserve">64-1-00   </w:t>
            </w:r>
          </w:p>
        </w:tc>
        <w:tc>
          <w:tcPr>
            <w:tcW w:w="775" w:type="pct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A29AE" w:rsidRDefault="004A29AE" w:rsidP="004A29A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A29AE" w:rsidRDefault="004A29AE" w:rsidP="008103A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80B44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5</w:t>
      </w: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сума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</w:t>
      </w:r>
    </w:p>
    <w:p w:rsidR="004A29AE" w:rsidRDefault="00680B44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 19</w:t>
      </w:r>
      <w:r w:rsidR="008103A9">
        <w:rPr>
          <w:rFonts w:ascii="Times New Roman" w:hAnsi="Times New Roman" w:cs="Times New Roman"/>
        </w:rPr>
        <w:t>.04.2019</w:t>
      </w:r>
      <w:r>
        <w:rPr>
          <w:rFonts w:ascii="Times New Roman" w:hAnsi="Times New Roman" w:cs="Times New Roman"/>
        </w:rPr>
        <w:t xml:space="preserve"> г. № 186</w:t>
      </w:r>
    </w:p>
    <w:p w:rsidR="004A29AE" w:rsidRDefault="004A29AE" w:rsidP="004A29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A29AE" w:rsidRDefault="004A29AE" w:rsidP="004A29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ПИСОК</w:t>
      </w:r>
    </w:p>
    <w:p w:rsidR="004A29AE" w:rsidRDefault="004A29AE" w:rsidP="004A29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й </w:t>
      </w:r>
      <w:proofErr w:type="spellStart"/>
      <w:r>
        <w:rPr>
          <w:rFonts w:ascii="Times New Roman" w:hAnsi="Times New Roman" w:cs="Times New Roman"/>
        </w:rPr>
        <w:t>Сусума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, осуществляющих первоочередное жизнеобеспечение </w:t>
      </w:r>
      <w:proofErr w:type="spellStart"/>
      <w:r>
        <w:rPr>
          <w:rFonts w:ascii="Times New Roman" w:hAnsi="Times New Roman" w:cs="Times New Roman"/>
        </w:rPr>
        <w:t>эваконаселения</w:t>
      </w:r>
      <w:proofErr w:type="spellEnd"/>
    </w:p>
    <w:p w:rsidR="004A29AE" w:rsidRDefault="004A29AE" w:rsidP="004A29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7"/>
        <w:tblW w:w="99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136"/>
        <w:gridCol w:w="1753"/>
        <w:gridCol w:w="1061"/>
        <w:gridCol w:w="1442"/>
        <w:gridCol w:w="1205"/>
        <w:gridCol w:w="1484"/>
        <w:gridCol w:w="28"/>
        <w:gridCol w:w="1300"/>
      </w:tblGrid>
      <w:tr w:rsidR="004A29AE" w:rsidTr="004A29A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вакуа-цио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ов 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ЭП)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объекта                               адрес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мест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ть</w:t>
            </w:r>
            <w:proofErr w:type="spellEnd"/>
            <w:proofErr w:type="gramEnd"/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лощадь, человек)</w:t>
            </w:r>
          </w:p>
        </w:tc>
        <w:tc>
          <w:tcPr>
            <w:tcW w:w="5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жизнеобеспе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ваконасе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A29AE" w:rsidTr="004A29AE">
        <w:tc>
          <w:tcPr>
            <w:tcW w:w="9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помощь</w:t>
            </w:r>
          </w:p>
          <w:p w:rsidR="004A29AE" w:rsidRDefault="004A29A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реждения персонал, техника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дуктами пита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енным сырьем (учреждение  персонал</w:t>
            </w:r>
            <w:proofErr w:type="gramEnd"/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)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мун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-бытов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ами </w:t>
            </w:r>
          </w:p>
        </w:tc>
      </w:tr>
      <w:tr w:rsidR="004A29AE" w:rsidTr="004A29AE">
        <w:tc>
          <w:tcPr>
            <w:tcW w:w="9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</w:p>
        </w:tc>
      </w:tr>
      <w:tr w:rsidR="004A29AE" w:rsidTr="004A29A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П №1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тельное учреждение «Средня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тельная школа №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2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7 кв. м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 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е областно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больница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и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д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урс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МБОУ «СОШ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персонал – 2, техника - 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 «Дельфин»</w:t>
            </w:r>
          </w:p>
        </w:tc>
      </w:tr>
      <w:tr w:rsidR="004A29AE" w:rsidTr="004A29AE">
        <w:tc>
          <w:tcPr>
            <w:tcW w:w="9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тельное учреждение «Лиц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д. 2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 че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е областно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больница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ич-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д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урс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овая  МБОУ «Лиц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 - 2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льфин»</w:t>
            </w:r>
          </w:p>
        </w:tc>
      </w:tr>
      <w:tr w:rsidR="004A29AE" w:rsidTr="004A29AE">
        <w:tc>
          <w:tcPr>
            <w:tcW w:w="9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 «Станция юных техников»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»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7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 кв. м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е областно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больница», ул. Больнич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урс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МБОУ «СОШ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персонал – 2, техника - 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 «Дельфин»</w:t>
            </w:r>
          </w:p>
        </w:tc>
      </w:tr>
      <w:tr w:rsidR="004A29AE" w:rsidTr="004A29A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П №2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бюджет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 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ч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е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школа    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             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 кв. м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е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е областно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больница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и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д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урс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МБОУ «Н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персонал – 2, техника - 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 «Дельфин»</w:t>
            </w:r>
          </w:p>
        </w:tc>
      </w:tr>
      <w:tr w:rsidR="004A29AE" w:rsidTr="004A29AE">
        <w:tc>
          <w:tcPr>
            <w:tcW w:w="9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  «Дом детского творчества» 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родской округ», 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, д. 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 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е областно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больница», ул. Больнич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урс»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МБОУ «Н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персонал – 2, техника - 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льфин»</w:t>
            </w:r>
          </w:p>
        </w:tc>
      </w:tr>
      <w:tr w:rsidR="004A29AE" w:rsidTr="004A29AE">
        <w:tc>
          <w:tcPr>
            <w:tcW w:w="9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порткомплекс»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 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е областно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больница», ул. Больнич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урс»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МБОУ «Н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персонал – 2, техника - 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льфин»</w:t>
            </w:r>
          </w:p>
        </w:tc>
      </w:tr>
      <w:tr w:rsidR="004A29AE" w:rsidTr="004A29A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П №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  «Детская школа искусств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8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 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е областно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больница», ул. Больнич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урс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вая кухн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льфин»</w:t>
            </w:r>
          </w:p>
        </w:tc>
      </w:tr>
      <w:tr w:rsidR="004A29AE" w:rsidTr="004A29AE">
        <w:trPr>
          <w:trHeight w:val="430"/>
        </w:trPr>
        <w:tc>
          <w:tcPr>
            <w:tcW w:w="9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ind w:hanging="31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дошкольное образовательное учреждение комбиниров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Детский сад «Родничок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Первомайская, д.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9 кв. м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 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е областно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больница», ул. Больнич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урс»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щеблок МБДОУ КВ «Детский сад «Родничок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персонал – 2 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 «Дельфин»</w:t>
            </w:r>
          </w:p>
        </w:tc>
      </w:tr>
      <w:tr w:rsidR="004A29AE" w:rsidTr="004A29AE">
        <w:tc>
          <w:tcPr>
            <w:tcW w:w="9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бюджет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ей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и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6 че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е областно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больница», ул. Больнич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урс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овая ГБПОУ «СПЛ», персонал - 2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 «Дельфин»</w:t>
            </w:r>
          </w:p>
        </w:tc>
      </w:tr>
      <w:tr w:rsidR="004A29AE" w:rsidTr="004A29AE">
        <w:tc>
          <w:tcPr>
            <w:tcW w:w="9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8103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лок Холодный</w:t>
            </w:r>
          </w:p>
        </w:tc>
      </w:tr>
      <w:tr w:rsidR="004A29AE" w:rsidTr="004A29A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П № 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бюджетное общеобразовательное учреждение  «Основ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тельная  школа   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ло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                            п. Холодный,                                   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е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 че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булатория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Холодный 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 БУ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  Персонал – 2, техника-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ло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МБОУ «О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олод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ерсонал - 2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дный</w:t>
            </w:r>
            <w:proofErr w:type="spellEnd"/>
          </w:p>
        </w:tc>
      </w:tr>
      <w:tr w:rsidR="004A29AE" w:rsidTr="004A29AE">
        <w:trPr>
          <w:trHeight w:val="3270"/>
        </w:trPr>
        <w:tc>
          <w:tcPr>
            <w:tcW w:w="9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 дошкольное образовательное учреждение «Детский сад «Солнышко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д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е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була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д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Г БУ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.,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 – 2, техника-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ло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МБОУ «О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олод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 персонал - 2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дный</w:t>
            </w:r>
            <w:proofErr w:type="spellEnd"/>
          </w:p>
        </w:tc>
      </w:tr>
      <w:tr w:rsidR="004A29AE" w:rsidTr="004A29AE">
        <w:tc>
          <w:tcPr>
            <w:tcW w:w="9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D146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яунджа</w:t>
            </w:r>
            <w:proofErr w:type="spellEnd"/>
          </w:p>
        </w:tc>
      </w:tr>
      <w:tr w:rsidR="004A29AE" w:rsidTr="004A29A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П №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 бюджет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ельное учреждение                            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бщеобразовательная       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ун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                       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ун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               ул. Школьная, д.1       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 кв. м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 чел.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була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 БУ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. Персонал – 2, техника-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РЭС</w:t>
            </w:r>
            <w:proofErr w:type="spellEnd"/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ПАОЭ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гад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МБОУ «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персонал -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Чистотел»</w:t>
            </w:r>
          </w:p>
        </w:tc>
      </w:tr>
      <w:tr w:rsidR="004A29AE" w:rsidTr="004A29AE">
        <w:tc>
          <w:tcPr>
            <w:tcW w:w="9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бюджетное  дошко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ое учреждение «Детский с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 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ун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ул. Школьная, д.1       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 кв. м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че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була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Г БУ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  персонал – 2, техника-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ГРЭ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29AE" w:rsidRDefault="004A29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ПАОЭ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агад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ловая МБОУ «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 -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Чистотел»</w:t>
            </w:r>
          </w:p>
        </w:tc>
      </w:tr>
      <w:tr w:rsidR="004A29AE" w:rsidTr="00D14607">
        <w:trPr>
          <w:trHeight w:val="2025"/>
        </w:trPr>
        <w:tc>
          <w:tcPr>
            <w:tcW w:w="9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«Дом культу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ундж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льная,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9       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була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 БУ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сонал – 2, техника-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РЭ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ПАОЭ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гад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МБОУ «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персонал -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Чистотел»</w:t>
            </w:r>
          </w:p>
        </w:tc>
      </w:tr>
      <w:tr w:rsidR="004A29AE" w:rsidTr="004A29AE">
        <w:tc>
          <w:tcPr>
            <w:tcW w:w="9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AE" w:rsidRDefault="004A2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й комплек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РЭ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ПАОЭ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гаданэнерго»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була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 БУ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сонал – 2, техника-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РЭ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ПАОЭ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гад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  <w:p w:rsidR="004A29AE" w:rsidRDefault="004A2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РЭ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ПАОЭ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гад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07" w:rsidRDefault="00D14607" w:rsidP="00D146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й комплек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РЭ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ПАОЭ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гаданэнерго»</w:t>
            </w:r>
          </w:p>
          <w:p w:rsidR="004A29AE" w:rsidRDefault="004A29AE" w:rsidP="00D146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A29AE" w:rsidRDefault="004A29AE" w:rsidP="004A29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  <w:lang w:eastAsia="ru-RU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9AE" w:rsidRDefault="004A29AE" w:rsidP="004A29AE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4A29AE" w:rsidRDefault="004A29AE" w:rsidP="004A29AE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4A29AE" w:rsidRDefault="004A29AE" w:rsidP="004A29AE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4A29AE" w:rsidRDefault="004A29AE" w:rsidP="004A29AE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4A29AE" w:rsidRDefault="004A29AE" w:rsidP="004A29AE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A29AE" w:rsidRDefault="004A29AE" w:rsidP="004A29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sectPr w:rsidR="004A2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40AA0"/>
    <w:multiLevelType w:val="multilevel"/>
    <w:tmpl w:val="A0960F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7DB3DAF"/>
    <w:multiLevelType w:val="multilevel"/>
    <w:tmpl w:val="AB94F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C4"/>
    <w:rsid w:val="001A3598"/>
    <w:rsid w:val="00294083"/>
    <w:rsid w:val="002B0EFC"/>
    <w:rsid w:val="004A29AE"/>
    <w:rsid w:val="004D2CF5"/>
    <w:rsid w:val="00612E3D"/>
    <w:rsid w:val="00680B44"/>
    <w:rsid w:val="00684D46"/>
    <w:rsid w:val="006B3172"/>
    <w:rsid w:val="008103A9"/>
    <w:rsid w:val="009313F1"/>
    <w:rsid w:val="009E599A"/>
    <w:rsid w:val="00AE21C4"/>
    <w:rsid w:val="00C76C86"/>
    <w:rsid w:val="00D14607"/>
    <w:rsid w:val="00DB31EA"/>
    <w:rsid w:val="00E8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9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29AE"/>
    <w:pPr>
      <w:ind w:left="720"/>
      <w:contextualSpacing/>
    </w:pPr>
  </w:style>
  <w:style w:type="character" w:customStyle="1" w:styleId="a6">
    <w:name w:val="Цветовое выделение"/>
    <w:uiPriority w:val="99"/>
    <w:rsid w:val="004A29AE"/>
    <w:rPr>
      <w:b/>
      <w:bCs/>
      <w:color w:val="26282F"/>
    </w:rPr>
  </w:style>
  <w:style w:type="table" w:styleId="a7">
    <w:name w:val="Table Grid"/>
    <w:basedOn w:val="a1"/>
    <w:uiPriority w:val="59"/>
    <w:rsid w:val="004A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9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29AE"/>
    <w:pPr>
      <w:ind w:left="720"/>
      <w:contextualSpacing/>
    </w:pPr>
  </w:style>
  <w:style w:type="character" w:customStyle="1" w:styleId="a6">
    <w:name w:val="Цветовое выделение"/>
    <w:uiPriority w:val="99"/>
    <w:rsid w:val="004A29AE"/>
    <w:rPr>
      <w:b/>
      <w:bCs/>
      <w:color w:val="26282F"/>
    </w:rPr>
  </w:style>
  <w:style w:type="table" w:styleId="a7">
    <w:name w:val="Table Grid"/>
    <w:basedOn w:val="a1"/>
    <w:uiPriority w:val="59"/>
    <w:rsid w:val="004A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9988-64D3-4554-8047-7668C94A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7</Pages>
  <Words>3833</Words>
  <Characters>218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10</cp:revision>
  <cp:lastPrinted>2019-04-18T07:29:00Z</cp:lastPrinted>
  <dcterms:created xsi:type="dcterms:W3CDTF">2019-04-13T01:07:00Z</dcterms:created>
  <dcterms:modified xsi:type="dcterms:W3CDTF">2019-04-22T03:26:00Z</dcterms:modified>
</cp:coreProperties>
</file>